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1EC1" w14:textId="2CB994A9" w:rsidR="00FB71FE" w:rsidRDefault="00FB71FE" w:rsidP="00FB71FE">
      <w:pPr>
        <w:tabs>
          <w:tab w:val="center" w:pos="5245"/>
        </w:tabs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482C86B" wp14:editId="58A56EBA">
                <wp:simplePos x="0" y="0"/>
                <wp:positionH relativeFrom="column">
                  <wp:posOffset>83687</wp:posOffset>
                </wp:positionH>
                <wp:positionV relativeFrom="paragraph">
                  <wp:posOffset>36224</wp:posOffset>
                </wp:positionV>
                <wp:extent cx="6638081" cy="1059084"/>
                <wp:effectExtent l="0" t="0" r="10795" b="27305"/>
                <wp:wrapNone/>
                <wp:docPr id="46" name="Group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8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0ADFE" id="Group 6" o:spid="_x0000_s1026" style="position:absolute;margin-left:6.6pt;margin-top:2.85pt;width:522.7pt;height:83.4pt;z-index:251706368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IQZAYAwIwAQZgQAwowAQJgRAAgzAgBhRgAgzAgAhBkBgDAjABBmBADCjABAmBEACDMCAGFGACDM&#10;CABEGQCAIPEHCBJ/gCDxBwgSf4Ag8QcIEn+AIPEHCBJ/gCDxBwgSf4Ag8QcIEn+AIPEHCBJ/gCDx&#10;BwgSf4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">
                <v:rect id="Rectangle 47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" fillcolor="#4472c4" strokecolor="#2f528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">
                  <v:imagedata r:id="rId10" o:title="Caret Right outline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37" w:tblpY="2423"/>
        <w:tblW w:w="5000" w:type="pct"/>
        <w:tblLook w:val="04A0" w:firstRow="1" w:lastRow="0" w:firstColumn="1" w:lastColumn="0" w:noHBand="0" w:noVBand="1"/>
      </w:tblPr>
      <w:tblGrid>
        <w:gridCol w:w="1129"/>
        <w:gridCol w:w="7087"/>
        <w:gridCol w:w="2264"/>
      </w:tblGrid>
      <w:tr w:rsidR="00C37D57" w14:paraId="6F122632" w14:textId="7C595487" w:rsidTr="00C37D57">
        <w:trPr>
          <w:trHeight w:val="244"/>
        </w:trPr>
        <w:tc>
          <w:tcPr>
            <w:tcW w:w="539" w:type="pct"/>
          </w:tcPr>
          <w:p w14:paraId="763AC997" w14:textId="36205AF7" w:rsidR="00C37D57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381" w:type="pct"/>
          </w:tcPr>
          <w:p w14:paraId="48548F81" w14:textId="70B78F74" w:rsidR="00C37D57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</w:t>
            </w:r>
          </w:p>
        </w:tc>
        <w:tc>
          <w:tcPr>
            <w:tcW w:w="1080" w:type="pct"/>
          </w:tcPr>
          <w:p w14:paraId="0A0CC4F2" w14:textId="132A559D" w:rsidR="00C37D57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NUMBER</w:t>
            </w:r>
          </w:p>
        </w:tc>
      </w:tr>
      <w:tr w:rsidR="00C37D57" w14:paraId="29211006" w14:textId="26EC1BCE" w:rsidTr="00C37D57">
        <w:trPr>
          <w:trHeight w:val="498"/>
        </w:trPr>
        <w:tc>
          <w:tcPr>
            <w:tcW w:w="539" w:type="pct"/>
          </w:tcPr>
          <w:p w14:paraId="2650404E" w14:textId="2F3F167F" w:rsidR="00C37D57" w:rsidRPr="00FF28CD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8C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81" w:type="pct"/>
          </w:tcPr>
          <w:p w14:paraId="3984B391" w14:textId="77777777" w:rsidR="00C37D57" w:rsidRDefault="00C37D57" w:rsidP="00FF28CD">
            <w:pPr>
              <w:rPr>
                <w:rFonts w:ascii="Arial" w:hAnsi="Arial" w:cs="Arial"/>
              </w:rPr>
            </w:pPr>
            <w:r w:rsidRPr="00FF28CD">
              <w:rPr>
                <w:rFonts w:ascii="Arial" w:hAnsi="Arial" w:cs="Arial"/>
              </w:rPr>
              <w:t xml:space="preserve">Understanding the ask of your coproduction </w:t>
            </w:r>
            <w:proofErr w:type="gramStart"/>
            <w:r w:rsidRPr="00FF28CD">
              <w:rPr>
                <w:rFonts w:ascii="Arial" w:hAnsi="Arial" w:cs="Arial"/>
              </w:rPr>
              <w:t>work</w:t>
            </w:r>
            <w:proofErr w:type="gramEnd"/>
            <w:r w:rsidRPr="00FF28CD">
              <w:rPr>
                <w:rFonts w:ascii="Arial" w:hAnsi="Arial" w:cs="Arial"/>
              </w:rPr>
              <w:t xml:space="preserve"> </w:t>
            </w:r>
          </w:p>
          <w:p w14:paraId="6FBFB8CA" w14:textId="7002E128" w:rsidR="00C37D57" w:rsidRPr="00FF28CD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4AF387E6" w14:textId="5A231896" w:rsidR="00C37D57" w:rsidRPr="00FF28CD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7D57" w14:paraId="752A1EC2" w14:textId="7BB16921" w:rsidTr="00C37D57">
        <w:trPr>
          <w:trHeight w:val="488"/>
        </w:trPr>
        <w:tc>
          <w:tcPr>
            <w:tcW w:w="539" w:type="pct"/>
          </w:tcPr>
          <w:p w14:paraId="74708CB8" w14:textId="3F668679" w:rsidR="00C37D57" w:rsidRPr="00FF28CD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8C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81" w:type="pct"/>
          </w:tcPr>
          <w:p w14:paraId="46F46924" w14:textId="77777777" w:rsidR="00C37D57" w:rsidRDefault="00C37D57" w:rsidP="00FF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production planning </w:t>
            </w:r>
            <w:proofErr w:type="gramStart"/>
            <w:r>
              <w:rPr>
                <w:rFonts w:ascii="Arial" w:hAnsi="Arial" w:cs="Arial"/>
              </w:rPr>
              <w:t>phas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CD3672E" w14:textId="32E99B37" w:rsidR="00C37D57" w:rsidRPr="00FF28CD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601B0A60" w14:textId="0F73274F" w:rsidR="00C37D57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7D57" w14:paraId="10C5D5FA" w14:textId="0869FA97" w:rsidTr="00C37D57">
        <w:trPr>
          <w:trHeight w:val="498"/>
        </w:trPr>
        <w:tc>
          <w:tcPr>
            <w:tcW w:w="539" w:type="pct"/>
          </w:tcPr>
          <w:p w14:paraId="6BEAEA84" w14:textId="05968219" w:rsidR="00C37D57" w:rsidRDefault="00C37D57" w:rsidP="00FF28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81" w:type="pct"/>
          </w:tcPr>
          <w:p w14:paraId="26D7245E" w14:textId="77777777" w:rsidR="00C37D57" w:rsidRDefault="00C37D57" w:rsidP="00FF28CD">
            <w:pPr>
              <w:rPr>
                <w:rFonts w:ascii="Arial" w:hAnsi="Arial" w:cs="Arial"/>
              </w:rPr>
            </w:pPr>
            <w:r w:rsidRPr="00FF28CD">
              <w:rPr>
                <w:rFonts w:ascii="Arial" w:hAnsi="Arial" w:cs="Arial"/>
              </w:rPr>
              <w:t xml:space="preserve">Identifying your stakeholders </w:t>
            </w:r>
          </w:p>
          <w:p w14:paraId="2E33B57A" w14:textId="297273F4" w:rsidR="00C37D57" w:rsidRPr="00FF28CD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64BF340B" w14:textId="4FB7BBFE" w:rsidR="00C37D57" w:rsidRPr="00FF28CD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7D57" w14:paraId="25D68FB7" w14:textId="163C64E3" w:rsidTr="00C37D57">
        <w:trPr>
          <w:trHeight w:val="498"/>
        </w:trPr>
        <w:tc>
          <w:tcPr>
            <w:tcW w:w="539" w:type="pct"/>
          </w:tcPr>
          <w:p w14:paraId="10AE8455" w14:textId="300CA936" w:rsidR="00C37D57" w:rsidRDefault="00C37D57" w:rsidP="002D6B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81" w:type="pct"/>
          </w:tcPr>
          <w:p w14:paraId="23F4D296" w14:textId="77777777" w:rsidR="00C37D57" w:rsidRDefault="00C37D57" w:rsidP="00FF28CD">
            <w:pPr>
              <w:rPr>
                <w:rFonts w:ascii="Arial" w:hAnsi="Arial" w:cs="Arial"/>
              </w:rPr>
            </w:pPr>
            <w:r w:rsidRPr="002D6B06">
              <w:rPr>
                <w:rFonts w:ascii="Arial" w:hAnsi="Arial" w:cs="Arial"/>
              </w:rPr>
              <w:t>Identifying gaps and collecting new information</w:t>
            </w:r>
          </w:p>
          <w:p w14:paraId="12176050" w14:textId="269B03FD" w:rsidR="00C37D57" w:rsidRPr="002D6B06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25F7189B" w14:textId="56B3E540" w:rsidR="00C37D57" w:rsidRPr="002D6B06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7D57" w14:paraId="29C06C11" w14:textId="1377B85F" w:rsidTr="00C37D57">
        <w:trPr>
          <w:trHeight w:val="488"/>
        </w:trPr>
        <w:tc>
          <w:tcPr>
            <w:tcW w:w="539" w:type="pct"/>
          </w:tcPr>
          <w:p w14:paraId="3354313A" w14:textId="6EF1BF82" w:rsidR="00C37D57" w:rsidRDefault="00C37D57" w:rsidP="002D6B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&amp;6</w:t>
            </w:r>
          </w:p>
        </w:tc>
        <w:tc>
          <w:tcPr>
            <w:tcW w:w="3381" w:type="pct"/>
          </w:tcPr>
          <w:p w14:paraId="57D8F78A" w14:textId="77777777" w:rsidR="00C37D57" w:rsidRDefault="00C37D57" w:rsidP="00FF28CD">
            <w:pPr>
              <w:rPr>
                <w:rFonts w:ascii="Arial" w:hAnsi="Arial" w:cs="Arial"/>
              </w:rPr>
            </w:pPr>
            <w:r w:rsidRPr="002D6B06">
              <w:rPr>
                <w:rFonts w:ascii="Arial" w:hAnsi="Arial" w:cs="Arial"/>
              </w:rPr>
              <w:t xml:space="preserve">No template for these steps </w:t>
            </w:r>
          </w:p>
          <w:p w14:paraId="3FF15E6E" w14:textId="023F7786" w:rsidR="00C37D57" w:rsidRPr="002D6B06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72E8C19E" w14:textId="4E6EAA41" w:rsidR="00C37D57" w:rsidRPr="002D6B06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37D57" w14:paraId="1A012ECF" w14:textId="6658B193" w:rsidTr="00C37D57">
        <w:trPr>
          <w:trHeight w:val="498"/>
        </w:trPr>
        <w:tc>
          <w:tcPr>
            <w:tcW w:w="539" w:type="pct"/>
          </w:tcPr>
          <w:p w14:paraId="75A927D9" w14:textId="4B4CC04F" w:rsidR="00C37D57" w:rsidRDefault="00C37D57" w:rsidP="002D6B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81" w:type="pct"/>
          </w:tcPr>
          <w:p w14:paraId="64C2893A" w14:textId="77777777" w:rsidR="00C37D57" w:rsidRDefault="00C37D57" w:rsidP="00FF28CD">
            <w:pPr>
              <w:rPr>
                <w:rFonts w:ascii="Arial" w:hAnsi="Arial" w:cs="Arial"/>
              </w:rPr>
            </w:pPr>
            <w:r w:rsidRPr="002D6B06">
              <w:rPr>
                <w:rFonts w:ascii="Arial" w:hAnsi="Arial" w:cs="Arial"/>
              </w:rPr>
              <w:t>Coproduction in action – your first meeting</w:t>
            </w:r>
          </w:p>
          <w:p w14:paraId="756AB726" w14:textId="399D5B40" w:rsidR="00C37D57" w:rsidRPr="002D6B06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73A132E2" w14:textId="06866FEF" w:rsidR="00C37D57" w:rsidRPr="002D6B06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7D57" w14:paraId="0F76EFF6" w14:textId="0A2A0A2E" w:rsidTr="00C37D57">
        <w:trPr>
          <w:trHeight w:val="488"/>
        </w:trPr>
        <w:tc>
          <w:tcPr>
            <w:tcW w:w="539" w:type="pct"/>
          </w:tcPr>
          <w:p w14:paraId="3BD6A377" w14:textId="5A7A67B2" w:rsidR="00C37D57" w:rsidRDefault="00C37D57" w:rsidP="002D6B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81" w:type="pct"/>
          </w:tcPr>
          <w:p w14:paraId="1CD39099" w14:textId="77777777" w:rsidR="00C37D57" w:rsidRDefault="00C37D57" w:rsidP="00FF28CD">
            <w:pPr>
              <w:rPr>
                <w:rFonts w:ascii="Arial" w:hAnsi="Arial" w:cs="Arial"/>
              </w:rPr>
            </w:pPr>
            <w:r w:rsidRPr="002D6B06">
              <w:rPr>
                <w:rFonts w:ascii="Arial" w:hAnsi="Arial" w:cs="Arial"/>
              </w:rPr>
              <w:t xml:space="preserve">As your </w:t>
            </w:r>
            <w:r>
              <w:rPr>
                <w:rFonts w:ascii="Arial" w:hAnsi="Arial" w:cs="Arial"/>
              </w:rPr>
              <w:t>c</w:t>
            </w:r>
            <w:r w:rsidRPr="002D6B06">
              <w:rPr>
                <w:rFonts w:ascii="Arial" w:hAnsi="Arial" w:cs="Arial"/>
              </w:rPr>
              <w:t xml:space="preserve">oproduction work progresses </w:t>
            </w:r>
          </w:p>
          <w:p w14:paraId="3449D4D6" w14:textId="16177441" w:rsidR="00C37D57" w:rsidRPr="002D6B06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09D546C7" w14:textId="6E80E203" w:rsidR="00C37D57" w:rsidRPr="002D6B06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37D57" w14:paraId="12F8E287" w14:textId="5608FF62" w:rsidTr="00C37D57">
        <w:trPr>
          <w:trHeight w:val="498"/>
        </w:trPr>
        <w:tc>
          <w:tcPr>
            <w:tcW w:w="539" w:type="pct"/>
          </w:tcPr>
          <w:p w14:paraId="60E05827" w14:textId="24E8FF11" w:rsidR="00C37D57" w:rsidRDefault="00C37D57" w:rsidP="002D6B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81" w:type="pct"/>
          </w:tcPr>
          <w:p w14:paraId="03AEC57F" w14:textId="77777777" w:rsidR="00C37D57" w:rsidRDefault="00C37D57" w:rsidP="00FF28CD">
            <w:p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Nearing the end of your coproduction work </w:t>
            </w:r>
          </w:p>
          <w:p w14:paraId="19A2BB51" w14:textId="7B5EECC9" w:rsidR="00C37D57" w:rsidRPr="0073669C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323A2A32" w14:textId="616B8426" w:rsidR="00C37D57" w:rsidRPr="0073669C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37D57" w14:paraId="3FE11029" w14:textId="7C718099" w:rsidTr="00C37D57">
        <w:trPr>
          <w:trHeight w:val="498"/>
        </w:trPr>
        <w:tc>
          <w:tcPr>
            <w:tcW w:w="539" w:type="pct"/>
          </w:tcPr>
          <w:p w14:paraId="6CEA3EA4" w14:textId="0F3D50AC" w:rsidR="00C37D57" w:rsidRDefault="00C37D57" w:rsidP="00736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81" w:type="pct"/>
          </w:tcPr>
          <w:p w14:paraId="12BDAD36" w14:textId="77777777" w:rsidR="00C37D57" w:rsidRDefault="00C37D57" w:rsidP="00FF28CD">
            <w:p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Closing the feedback loop</w:t>
            </w:r>
          </w:p>
          <w:p w14:paraId="7172101D" w14:textId="62DB50F5" w:rsidR="00C37D57" w:rsidRPr="0073669C" w:rsidRDefault="00C37D57" w:rsidP="00FF28CD">
            <w:pPr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295F75E1" w14:textId="74B997C5" w:rsidR="00C37D57" w:rsidRPr="0073669C" w:rsidRDefault="00C37D57" w:rsidP="00C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4203EE3F" w14:textId="6688D4C2" w:rsidR="00FB71FE" w:rsidRDefault="00FF28CD">
      <w:pPr>
        <w:rPr>
          <w:rFonts w:ascii="Arial" w:hAnsi="Arial" w:cs="Arial"/>
          <w:b/>
          <w:bCs/>
        </w:rPr>
      </w:pPr>
      <w:r w:rsidRPr="00FB71F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98FCAC" wp14:editId="1E91DCFD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5787390" cy="417195"/>
                <wp:effectExtent l="0" t="0" r="22860" b="209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4171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0B4F" w14:textId="4C7FBA80" w:rsidR="00FB71FE" w:rsidRPr="00FF28CD" w:rsidRDefault="00FB71F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28C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F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8.6pt;width:455.7pt;height:32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" fillcolor="#4472c4 [3204]" strokecolor="#4472c4 [3204]">
                <v:textbox>
                  <w:txbxContent>
                    <w:p w14:paraId="12340B4F" w14:textId="4C7FBA80" w:rsidR="00FB71FE" w:rsidRPr="00FF28CD" w:rsidRDefault="00FB71FE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28C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1F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EAEA0" wp14:editId="61C286E9">
                <wp:simplePos x="0" y="0"/>
                <wp:positionH relativeFrom="column">
                  <wp:posOffset>84568</wp:posOffset>
                </wp:positionH>
                <wp:positionV relativeFrom="paragraph">
                  <wp:posOffset>977826</wp:posOffset>
                </wp:positionV>
                <wp:extent cx="6637655" cy="318304"/>
                <wp:effectExtent l="0" t="0" r="10795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1830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20DE8" w14:textId="77777777" w:rsidR="00FF28CD" w:rsidRPr="00FF28CD" w:rsidRDefault="00FB71FE" w:rsidP="00FF28C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8C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  <w:r w:rsidR="00FF28CD" w:rsidRPr="00FF28C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F28CD" w:rsidRPr="00FF28CD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CONTENT LIST</w:t>
                            </w:r>
                          </w:p>
                          <w:p w14:paraId="6249B863" w14:textId="637C255E" w:rsidR="00FB71FE" w:rsidRPr="00FF28CD" w:rsidRDefault="00FB71FE" w:rsidP="00FB71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EAEA0" id="Rectangle 49" o:spid="_x0000_s1027" style="position:absolute;margin-left:6.65pt;margin-top:77pt;width:522.65pt;height:25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" fillcolor="#4472c4" strokecolor="#2f528f" strokeweight="1pt">
                <v:textbox>
                  <w:txbxContent>
                    <w:p w14:paraId="06220DE8" w14:textId="77777777" w:rsidR="00FF28CD" w:rsidRPr="00FF28CD" w:rsidRDefault="00FB71FE" w:rsidP="00FF28C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8C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  <w:r w:rsidR="00FF28CD" w:rsidRPr="00FF28C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FF28CD" w:rsidRPr="00FF28CD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CONTENT LIST</w:t>
                      </w:r>
                    </w:p>
                    <w:p w14:paraId="6249B863" w14:textId="637C255E" w:rsidR="00FB71FE" w:rsidRPr="00FF28CD" w:rsidRDefault="00FB71FE" w:rsidP="00FB71F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1FE">
        <w:rPr>
          <w:rFonts w:ascii="Arial" w:hAnsi="Arial" w:cs="Arial"/>
          <w:b/>
          <w:bCs/>
        </w:rPr>
        <w:br w:type="page"/>
      </w:r>
    </w:p>
    <w:p w14:paraId="15F51DFA" w14:textId="2BBD7910" w:rsidR="00D7168D" w:rsidRDefault="00FB71FE" w:rsidP="00FB71FE">
      <w:pPr>
        <w:tabs>
          <w:tab w:val="center" w:pos="5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="00D7168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4F4C0" wp14:editId="77E80EB4">
                <wp:simplePos x="0" y="0"/>
                <wp:positionH relativeFrom="column">
                  <wp:posOffset>6984</wp:posOffset>
                </wp:positionH>
                <wp:positionV relativeFrom="paragraph">
                  <wp:posOffset>-48461</wp:posOffset>
                </wp:positionV>
                <wp:extent cx="6638081" cy="1059084"/>
                <wp:effectExtent l="0" t="0" r="10795" b="27305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4237B-66F6-5AC9-6638-B43529B26C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1" name="Rectangle 1">
                          <a:extLst>
                            <a:ext uri="{FF2B5EF4-FFF2-40B4-BE49-F238E27FC236}">
                              <a16:creationId xmlns:a16="http://schemas.microsoft.com/office/drawing/2014/main" id="{C4FBA5CB-BDC2-E2C3-F4D2-FF99E95F502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" name="Graphic 3" descr="Caret Right outline">
                            <a:extLst>
                              <a:ext uri="{FF2B5EF4-FFF2-40B4-BE49-F238E27FC236}">
                                <a16:creationId xmlns:a16="http://schemas.microsoft.com/office/drawing/2014/main" id="{D5E84703-22AF-5DCB-E24E-693BF54CA5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D7E6" id="Group 6" o:spid="_x0000_s1026" style="position:absolute;margin-left:.55pt;margin-top:-3.8pt;width:522.7pt;height:83.4pt;z-index:251659264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">
                <v:rect id="Rectangle 1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">
                  <v:imagedata r:id="rId10" o:title="Caret Right outline"/>
                </v:shape>
              </v:group>
            </w:pict>
          </mc:Fallback>
        </mc:AlternateContent>
      </w:r>
    </w:p>
    <w:p w14:paraId="47390776" w14:textId="43FCB7E5" w:rsidR="00D7168D" w:rsidRDefault="00D7168D" w:rsidP="0059338C">
      <w:pPr>
        <w:jc w:val="center"/>
        <w:rPr>
          <w:rFonts w:ascii="Arial" w:hAnsi="Arial" w:cs="Arial"/>
          <w:b/>
          <w:bCs/>
        </w:rPr>
      </w:pPr>
      <w:r w:rsidRPr="00D7168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CE192" wp14:editId="44084D9A">
                <wp:simplePos x="0" y="0"/>
                <wp:positionH relativeFrom="column">
                  <wp:posOffset>341630</wp:posOffset>
                </wp:positionH>
                <wp:positionV relativeFrom="paragraph">
                  <wp:posOffset>17145</wp:posOffset>
                </wp:positionV>
                <wp:extent cx="5457190" cy="1404620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F554" w14:textId="66694EB9" w:rsidR="00D7168D" w:rsidRDefault="00D7168D">
                            <w:r w:rsidRPr="00D7168D">
                              <w:rPr>
                                <w:noProof/>
                              </w:rPr>
                              <w:drawing>
                                <wp:inline distT="0" distB="0" distL="0" distR="0" wp14:anchorId="0381C3AD" wp14:editId="5E58E3AA">
                                  <wp:extent cx="5265420" cy="35687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542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CE192" id="_x0000_s1028" type="#_x0000_t202" style="position:absolute;left:0;text-align:left;margin-left:26.9pt;margin-top:1.35pt;width:42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" fillcolor="#4472c4 [3204]" strokecolor="#4472c4 [3204]">
                <v:textbox style="mso-fit-shape-to-text:t">
                  <w:txbxContent>
                    <w:p w14:paraId="3D26F554" w14:textId="66694EB9" w:rsidR="00D7168D" w:rsidRDefault="00D7168D">
                      <w:r w:rsidRPr="00D7168D">
                        <w:rPr>
                          <w:noProof/>
                        </w:rPr>
                        <w:drawing>
                          <wp:inline distT="0" distB="0" distL="0" distR="0" wp14:anchorId="0381C3AD" wp14:editId="5E58E3AA">
                            <wp:extent cx="5265420" cy="35687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542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06C9A" w14:textId="53293AAC" w:rsidR="00D7168D" w:rsidRDefault="00D7168D" w:rsidP="0059338C">
      <w:pPr>
        <w:jc w:val="center"/>
        <w:rPr>
          <w:rFonts w:ascii="Arial" w:hAnsi="Arial" w:cs="Arial"/>
          <w:b/>
          <w:bCs/>
        </w:rPr>
      </w:pPr>
    </w:p>
    <w:p w14:paraId="56A6E63E" w14:textId="77777777" w:rsidR="00D7168D" w:rsidRDefault="00D7168D" w:rsidP="0059338C">
      <w:pPr>
        <w:jc w:val="center"/>
        <w:rPr>
          <w:rFonts w:ascii="Arial" w:hAnsi="Arial" w:cs="Arial"/>
          <w:b/>
          <w:bCs/>
        </w:rPr>
      </w:pPr>
    </w:p>
    <w:p w14:paraId="1A94FA93" w14:textId="2B5AE25E" w:rsidR="00D7168D" w:rsidRDefault="00D7168D" w:rsidP="005933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AEE6A" wp14:editId="3552E5A6">
                <wp:simplePos x="0" y="0"/>
                <wp:positionH relativeFrom="column">
                  <wp:posOffset>6984</wp:posOffset>
                </wp:positionH>
                <wp:positionV relativeFrom="paragraph">
                  <wp:posOffset>9187</wp:posOffset>
                </wp:positionV>
                <wp:extent cx="6637655" cy="318304"/>
                <wp:effectExtent l="0" t="0" r="1079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18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591D" w14:textId="0BF36F6B" w:rsidR="00D7168D" w:rsidRPr="00AF0A61" w:rsidRDefault="00D7168D" w:rsidP="00D716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A6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AEE6A" id="Rectangle 5" o:spid="_x0000_s1029" style="position:absolute;left:0;text-align:left;margin-left:.55pt;margin-top:.7pt;width:522.65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" fillcolor="#4472c4 [3204]" strokecolor="#1f3763 [1604]" strokeweight="1pt">
                <v:textbox>
                  <w:txbxContent>
                    <w:p w14:paraId="2B41591D" w14:textId="0BF36F6B" w:rsidR="00D7168D" w:rsidRPr="00AF0A61" w:rsidRDefault="00D7168D" w:rsidP="00D7168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AF0A6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7331E37B" w14:textId="1D5ACEAD" w:rsidR="00A107C8" w:rsidRPr="00FC04C8" w:rsidRDefault="00A107C8" w:rsidP="00D7168D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425"/>
        <w:gridCol w:w="9067"/>
      </w:tblGrid>
      <w:tr w:rsidR="00D7168D" w:rsidRPr="00FC04C8" w14:paraId="0FC8F6FF" w14:textId="77777777" w:rsidTr="0033411A">
        <w:trPr>
          <w:trHeight w:val="511"/>
        </w:trPr>
        <w:tc>
          <w:tcPr>
            <w:tcW w:w="471" w:type="pct"/>
            <w:vMerge w:val="restart"/>
            <w:shd w:val="clear" w:color="auto" w:fill="4472C4" w:themeFill="accent1"/>
          </w:tcPr>
          <w:p w14:paraId="7C0E5E20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pct"/>
            <w:gridSpan w:val="2"/>
          </w:tcPr>
          <w:p w14:paraId="6043CB87" w14:textId="47F4FFBF" w:rsidR="00D7168D" w:rsidRPr="00AF0A61" w:rsidRDefault="00AF0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</w:t>
            </w:r>
            <w:r w:rsidR="00924C2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F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UNDERSTANDING THE ASK </w:t>
            </w:r>
          </w:p>
          <w:p w14:paraId="74FFAE27" w14:textId="7B212FFE" w:rsidR="00D7168D" w:rsidRPr="0033411A" w:rsidRDefault="00D7168D">
            <w:pPr>
              <w:rPr>
                <w:rFonts w:ascii="Arial" w:hAnsi="Arial" w:cs="Arial"/>
                <w:sz w:val="18"/>
                <w:szCs w:val="18"/>
              </w:rPr>
            </w:pPr>
            <w:r w:rsidRPr="00AF0A61">
              <w:rPr>
                <w:rFonts w:ascii="Arial" w:hAnsi="Arial" w:cs="Arial"/>
                <w:sz w:val="18"/>
                <w:szCs w:val="18"/>
              </w:rPr>
              <w:t>Use this template to start to</w:t>
            </w:r>
            <w:r w:rsidR="0033411A">
              <w:rPr>
                <w:rFonts w:ascii="Arial" w:hAnsi="Arial" w:cs="Arial"/>
                <w:sz w:val="18"/>
                <w:szCs w:val="18"/>
              </w:rPr>
              <w:t xml:space="preserve"> help you work through this section.</w:t>
            </w:r>
          </w:p>
        </w:tc>
      </w:tr>
      <w:tr w:rsidR="00D7168D" w:rsidRPr="00FC04C8" w14:paraId="777CD1B4" w14:textId="77777777" w:rsidTr="0033411A">
        <w:trPr>
          <w:trHeight w:val="390"/>
        </w:trPr>
        <w:tc>
          <w:tcPr>
            <w:tcW w:w="471" w:type="pct"/>
            <w:vMerge/>
            <w:shd w:val="clear" w:color="auto" w:fill="4472C4" w:themeFill="accent1"/>
          </w:tcPr>
          <w:p w14:paraId="3670C66C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165A0ED3" w14:textId="4E3DDDBF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26" w:type="pct"/>
          </w:tcPr>
          <w:p w14:paraId="272A8F7F" w14:textId="19438D22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main aim of your project? </w:t>
            </w:r>
          </w:p>
          <w:p w14:paraId="4F89FF22" w14:textId="7C0D9483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76BA3" w14:textId="27B92468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67B9B" w14:textId="67B0AA45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10569" w14:textId="13B98003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0B819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6CD038" w14:textId="32CE5E81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6C7493EB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7E6F0849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0CB56562" w14:textId="1F78F581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26" w:type="pct"/>
          </w:tcPr>
          <w:p w14:paraId="4F057433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objectives of your project that support you meeting that aim? </w:t>
            </w:r>
          </w:p>
          <w:p w14:paraId="35CDD9D5" w14:textId="6B058D2A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5E4A7" w14:textId="48B5A1DF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FC8AA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993B6" w14:textId="352A9C2B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70675955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37F752B7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46CBC843" w14:textId="049DE218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26" w:type="pct"/>
          </w:tcPr>
          <w:p w14:paraId="74807C10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What is the timescale for your project?</w:t>
            </w:r>
          </w:p>
          <w:p w14:paraId="2DFF572A" w14:textId="3F85364A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4025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5F367" w14:textId="37BFB72E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7DCDD821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27512890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1B8AF3DD" w14:textId="262CFF76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26" w:type="pct"/>
          </w:tcPr>
          <w:p w14:paraId="35EA5DFF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budget for your project? </w:t>
            </w:r>
          </w:p>
          <w:p w14:paraId="4C2B97DC" w14:textId="77777777" w:rsidR="00D7168D" w:rsidRPr="00FC04C8" w:rsidRDefault="00D7168D" w:rsidP="00593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limitations on your budget? </w:t>
            </w:r>
          </w:p>
          <w:p w14:paraId="33213BF6" w14:textId="7B24C1CC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0E49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658EA" w14:textId="1D061533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71A944B6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2F521F95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4DFDD85A" w14:textId="6F8DD5DB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26" w:type="pct"/>
          </w:tcPr>
          <w:p w14:paraId="39D8F6CE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to meet any legislation or specific national or local </w:t>
            </w:r>
            <w:proofErr w:type="gramStart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aspects ?</w:t>
            </w:r>
            <w:proofErr w:type="gramEnd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DC6AAD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410F5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7B7F8" w14:textId="71F5289D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4BC28CAC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14EE5AD8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290F3183" w14:textId="7C9255B1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26" w:type="pct"/>
          </w:tcPr>
          <w:p w14:paraId="5640CFFE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What is the geographical location of your project?</w:t>
            </w:r>
          </w:p>
          <w:p w14:paraId="12124465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4DE91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95018" w14:textId="61D68E10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5414CBC4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3936E661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49974908" w14:textId="171FC78B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26" w:type="pct"/>
          </w:tcPr>
          <w:p w14:paraId="19497055" w14:textId="38E1D9F3" w:rsidR="00D7168D" w:rsidRPr="00FC04C8" w:rsidRDefault="00D7168D" w:rsidP="004C6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Have you got a particular approach to your work in mind? – (working creatively, using innovation, exploring new technology)</w:t>
            </w:r>
          </w:p>
          <w:p w14:paraId="5DA44578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5ED4E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4AB37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37964" w14:textId="428D9B89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677E0126" w14:textId="77777777" w:rsidTr="0033411A">
        <w:tc>
          <w:tcPr>
            <w:tcW w:w="471" w:type="pct"/>
            <w:vMerge/>
            <w:shd w:val="clear" w:color="auto" w:fill="4472C4" w:themeFill="accent1"/>
          </w:tcPr>
          <w:p w14:paraId="11A62910" w14:textId="77777777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" w:type="pct"/>
          </w:tcPr>
          <w:p w14:paraId="7F18D7D8" w14:textId="0A30EAA3" w:rsidR="00D7168D" w:rsidRPr="00FC04C8" w:rsidRDefault="00D7168D">
            <w:pPr>
              <w:rPr>
                <w:rFonts w:ascii="Arial" w:hAnsi="Arial" w:cs="Arial"/>
                <w:b/>
                <w:bCs/>
              </w:rPr>
            </w:pPr>
            <w:r w:rsidRPr="00FC04C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26" w:type="pct"/>
          </w:tcPr>
          <w:p w14:paraId="1464ED32" w14:textId="5FDBC721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gaps in your knowledge? How will you collate that missing information? </w:t>
            </w:r>
          </w:p>
          <w:p w14:paraId="4C1D4E8C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98768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DBA2A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348D6" w14:textId="380C53F5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8D" w:rsidRPr="00FC04C8" w14:paraId="49D94E12" w14:textId="77777777" w:rsidTr="00AF0A61">
        <w:tc>
          <w:tcPr>
            <w:tcW w:w="471" w:type="pct"/>
            <w:vMerge/>
            <w:shd w:val="clear" w:color="auto" w:fill="4472C4" w:themeFill="accent1"/>
          </w:tcPr>
          <w:p w14:paraId="4D529F8D" w14:textId="77777777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9" w:type="pct"/>
            <w:gridSpan w:val="2"/>
          </w:tcPr>
          <w:p w14:paraId="40159624" w14:textId="2E8206FB" w:rsidR="00D7168D" w:rsidRPr="00FC04C8" w:rsidRDefault="00D71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: </w:t>
            </w:r>
          </w:p>
          <w:p w14:paraId="5313D9C1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09EF8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393F9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58C3E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7C5A3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E5C9B" w14:textId="77777777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4395B" w14:textId="70538B9C" w:rsidR="00D7168D" w:rsidRPr="00FC04C8" w:rsidRDefault="00D71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0DE94" w14:textId="745D5D9E" w:rsidR="0059338C" w:rsidRDefault="0059338C">
      <w:pPr>
        <w:rPr>
          <w:rFonts w:ascii="Arial" w:hAnsi="Arial" w:cs="Arial"/>
        </w:rPr>
      </w:pPr>
    </w:p>
    <w:p w14:paraId="64B541F2" w14:textId="6C1F54B1" w:rsidR="00AF0A61" w:rsidRDefault="0033411A">
      <w:pPr>
        <w:rPr>
          <w:rFonts w:ascii="Arial" w:hAnsi="Arial" w:cs="Arial"/>
        </w:rPr>
      </w:pPr>
      <w:r w:rsidRPr="00AF0A6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8F3B48" wp14:editId="6542C6ED">
                <wp:simplePos x="0" y="0"/>
                <wp:positionH relativeFrom="column">
                  <wp:posOffset>274403</wp:posOffset>
                </wp:positionH>
                <wp:positionV relativeFrom="paragraph">
                  <wp:posOffset>174929</wp:posOffset>
                </wp:positionV>
                <wp:extent cx="5656580" cy="1404620"/>
                <wp:effectExtent l="0" t="0" r="2032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48DE" w14:textId="1E24447B" w:rsidR="00AF0A61" w:rsidRPr="00AF0A61" w:rsidRDefault="00AF0A6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F0A6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SECTION ONE: COPRODUCTION TOOLKI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F3B48" id="_x0000_s1030" type="#_x0000_t202" style="position:absolute;margin-left:21.6pt;margin-top:13.75pt;width:445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" fillcolor="#4472c4 [3204]" strokecolor="#4472c4 [3204]">
                <v:textbox style="mso-fit-shape-to-text:t">
                  <w:txbxContent>
                    <w:p w14:paraId="167648DE" w14:textId="1E24447B" w:rsidR="00AF0A61" w:rsidRPr="00AF0A61" w:rsidRDefault="00AF0A61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F0A6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SECTION ONE: COPRODUCTION TOOLKIT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BF9B85" wp14:editId="4F70B9A8">
                <wp:simplePos x="0" y="0"/>
                <wp:positionH relativeFrom="column">
                  <wp:posOffset>0</wp:posOffset>
                </wp:positionH>
                <wp:positionV relativeFrom="paragraph">
                  <wp:posOffset>-159219</wp:posOffset>
                </wp:positionV>
                <wp:extent cx="6638081" cy="1059084"/>
                <wp:effectExtent l="0" t="0" r="10795" b="27305"/>
                <wp:wrapNone/>
                <wp:docPr id="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BFC14" id="Group 6" o:spid="_x0000_s1026" style="position:absolute;margin-left:0;margin-top:-12.55pt;width:522.7pt;height:83.4pt;z-index:251664384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">
                <v:rect id="Rectangle 9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">
                  <v:imagedata r:id="rId13" o:title="Caret Right outline"/>
                </v:shape>
              </v:group>
            </w:pict>
          </mc:Fallback>
        </mc:AlternateContent>
      </w:r>
    </w:p>
    <w:p w14:paraId="2B0EF398" w14:textId="4E686E41" w:rsidR="00AF0A61" w:rsidRDefault="00AF0A61">
      <w:pPr>
        <w:rPr>
          <w:rFonts w:ascii="Arial" w:hAnsi="Arial" w:cs="Arial"/>
        </w:rPr>
      </w:pPr>
    </w:p>
    <w:p w14:paraId="6391F592" w14:textId="04E8BD63" w:rsidR="00AF0A61" w:rsidRDefault="00AF0A61">
      <w:pPr>
        <w:rPr>
          <w:rFonts w:ascii="Arial" w:hAnsi="Arial" w:cs="Arial"/>
        </w:rPr>
      </w:pPr>
    </w:p>
    <w:p w14:paraId="34AE54B7" w14:textId="6FB625A0" w:rsidR="00FC04C8" w:rsidRPr="00FC04C8" w:rsidRDefault="003341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38AEB" wp14:editId="48E9F246">
                <wp:simplePos x="0" y="0"/>
                <wp:positionH relativeFrom="column">
                  <wp:posOffset>635</wp:posOffset>
                </wp:positionH>
                <wp:positionV relativeFrom="paragraph">
                  <wp:posOffset>263084</wp:posOffset>
                </wp:positionV>
                <wp:extent cx="6637655" cy="3429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71F1" w14:textId="1A5EFE75" w:rsidR="00AF0A61" w:rsidRPr="00AF0A61" w:rsidRDefault="00AF0A61" w:rsidP="00AF0A61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F0A6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8AEB" id="Rectangle 17" o:spid="_x0000_s1031" style="position:absolute;margin-left:.05pt;margin-top:20.7pt;width:522.6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" fillcolor="#4472c4 [3204]" strokecolor="#1f3763 [1604]" strokeweight="1pt">
                <v:textbox>
                  <w:txbxContent>
                    <w:p w14:paraId="578F71F1" w14:textId="1A5EFE75" w:rsidR="00AF0A61" w:rsidRPr="00AF0A61" w:rsidRDefault="00AF0A61" w:rsidP="00AF0A61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F0A61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83"/>
        <w:tblW w:w="10485" w:type="dxa"/>
        <w:tblLook w:val="04A0" w:firstRow="1" w:lastRow="0" w:firstColumn="1" w:lastColumn="0" w:noHBand="0" w:noVBand="1"/>
      </w:tblPr>
      <w:tblGrid>
        <w:gridCol w:w="846"/>
        <w:gridCol w:w="439"/>
        <w:gridCol w:w="2396"/>
        <w:gridCol w:w="6804"/>
      </w:tblGrid>
      <w:tr w:rsidR="006B4A78" w:rsidRPr="00FC04C8" w14:paraId="2B219877" w14:textId="77777777" w:rsidTr="00396257">
        <w:tc>
          <w:tcPr>
            <w:tcW w:w="846" w:type="dxa"/>
            <w:vMerge w:val="restart"/>
            <w:shd w:val="clear" w:color="auto" w:fill="4472C4" w:themeFill="accent1"/>
          </w:tcPr>
          <w:p w14:paraId="1032E077" w14:textId="77777777" w:rsidR="006B4A78" w:rsidRPr="00FC04C8" w:rsidRDefault="006B4A78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14:paraId="6545737A" w14:textId="2479D1F4" w:rsidR="006B4A78" w:rsidRPr="0033411A" w:rsidRDefault="006B4A78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1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</w:t>
            </w:r>
            <w:r w:rsidR="00924C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341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HE PLANNING PHASE </w:t>
            </w:r>
          </w:p>
          <w:p w14:paraId="45913CA3" w14:textId="3914DE5B" w:rsidR="006B4A78" w:rsidRDefault="006B4A78" w:rsidP="00334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is template to help you </w:t>
            </w:r>
            <w:r w:rsidR="0072240E">
              <w:rPr>
                <w:rFonts w:ascii="Arial" w:hAnsi="Arial" w:cs="Arial"/>
                <w:sz w:val="20"/>
                <w:szCs w:val="20"/>
              </w:rPr>
              <w:t xml:space="preserve">create your table as instructed in the toolkit section. </w:t>
            </w:r>
          </w:p>
          <w:p w14:paraId="346BEAF5" w14:textId="395679F3" w:rsidR="0072240E" w:rsidRPr="00FC04C8" w:rsidRDefault="0072240E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3A5DB11B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42E2D071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12635645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7F15908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m of the work </w:t>
            </w:r>
          </w:p>
        </w:tc>
        <w:tc>
          <w:tcPr>
            <w:tcW w:w="6804" w:type="dxa"/>
          </w:tcPr>
          <w:p w14:paraId="50F131B7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D20F5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62AED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98A5C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37FB8941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37602FCD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0016A0E5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6" w:type="dxa"/>
          </w:tcPr>
          <w:p w14:paraId="7F27275C" w14:textId="2E9EEBB3" w:rsidR="0033411A" w:rsidRPr="00FC04C8" w:rsidRDefault="009A0610" w:rsidP="0033411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33411A"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cale of this work </w:t>
            </w:r>
          </w:p>
        </w:tc>
        <w:tc>
          <w:tcPr>
            <w:tcW w:w="6804" w:type="dxa"/>
          </w:tcPr>
          <w:p w14:paraId="1C1E0124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E87FC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3BA72" w14:textId="77777777" w:rsidR="0033411A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47078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05F72021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47CD5E66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2CAB5C7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6" w:type="dxa"/>
          </w:tcPr>
          <w:p w14:paraId="4506891C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deadline for this work </w:t>
            </w:r>
          </w:p>
          <w:p w14:paraId="26C6CF2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0554FF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A87F6" w14:textId="77777777" w:rsidR="0033411A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ED398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81EED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75768F66" w14:textId="77777777" w:rsidTr="0033411A">
        <w:trPr>
          <w:trHeight w:val="893"/>
        </w:trPr>
        <w:tc>
          <w:tcPr>
            <w:tcW w:w="846" w:type="dxa"/>
            <w:vMerge/>
            <w:shd w:val="clear" w:color="auto" w:fill="4472C4" w:themeFill="accent1"/>
          </w:tcPr>
          <w:p w14:paraId="749834AB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0E2978E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680F7DA5" w14:textId="77777777" w:rsidR="0033411A" w:rsidRPr="00FC04C8" w:rsidRDefault="0033411A" w:rsidP="0033411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– financial planning aspects </w:t>
            </w:r>
          </w:p>
        </w:tc>
        <w:tc>
          <w:tcPr>
            <w:tcW w:w="6804" w:type="dxa"/>
          </w:tcPr>
          <w:p w14:paraId="35541356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3E78B9D5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60682EFE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17DFB8B1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6" w:type="dxa"/>
          </w:tcPr>
          <w:p w14:paraId="73570113" w14:textId="4B4C7E78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cus:</w:t>
            </w:r>
          </w:p>
          <w:p w14:paraId="6C1D388F" w14:textId="77777777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graphical location</w:t>
            </w:r>
          </w:p>
          <w:p w14:paraId="7E7958C7" w14:textId="21BE202C" w:rsidR="0033411A" w:rsidRPr="00FC04C8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condition  </w:t>
            </w:r>
          </w:p>
        </w:tc>
        <w:tc>
          <w:tcPr>
            <w:tcW w:w="6804" w:type="dxa"/>
          </w:tcPr>
          <w:p w14:paraId="104FC6C1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88259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D7EEE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B27D6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3F923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976A0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2BBBC033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387DF4D3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5326115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6" w:type="dxa"/>
          </w:tcPr>
          <w:p w14:paraId="767392B6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What legislation applies to your work? if any?</w:t>
            </w:r>
          </w:p>
          <w:p w14:paraId="4AD05018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9D8BDA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AE996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FEC99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45989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70461A24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5CC93FCA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2FA10B5D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6" w:type="dxa"/>
          </w:tcPr>
          <w:p w14:paraId="503DC69A" w14:textId="77777777" w:rsidR="0033411A" w:rsidRPr="00FC04C8" w:rsidRDefault="0033411A" w:rsidP="0033411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Who is the project lead? And what is their contact details?</w:t>
            </w:r>
          </w:p>
          <w:p w14:paraId="6CF8D749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is in the project </w:t>
            </w:r>
            <w:proofErr w:type="gramStart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team ?</w:t>
            </w:r>
            <w:proofErr w:type="gramEnd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68077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EF2B167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C821A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7F670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5FC1A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57459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D3A66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750F4C8D" w14:textId="77777777" w:rsidTr="0033411A">
        <w:trPr>
          <w:trHeight w:val="748"/>
        </w:trPr>
        <w:tc>
          <w:tcPr>
            <w:tcW w:w="846" w:type="dxa"/>
            <w:vMerge/>
            <w:shd w:val="clear" w:color="auto" w:fill="4472C4" w:themeFill="accent1"/>
          </w:tcPr>
          <w:p w14:paraId="4C65D508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79AA7AC8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6" w:type="dxa"/>
          </w:tcPr>
          <w:p w14:paraId="1C35338F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are my project </w:t>
            </w:r>
            <w:proofErr w:type="gramStart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stakeholders ?</w:t>
            </w:r>
            <w:proofErr w:type="gramEnd"/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07B3D0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A1B9E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5222D7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0CB457D6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66F8A1C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6B62C420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96" w:type="dxa"/>
          </w:tcPr>
          <w:p w14:paraId="470AFD5B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Is the project - coproduction? co-design? Co-delivery or Co-evaluation?</w:t>
            </w:r>
          </w:p>
          <w:p w14:paraId="0BA65E1C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87507AE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1A" w:rsidRPr="00FC04C8" w14:paraId="5CB68270" w14:textId="77777777" w:rsidTr="0033411A">
        <w:tc>
          <w:tcPr>
            <w:tcW w:w="846" w:type="dxa"/>
            <w:vMerge/>
            <w:shd w:val="clear" w:color="auto" w:fill="4472C4" w:themeFill="accent1"/>
          </w:tcPr>
          <w:p w14:paraId="7D9A5400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24958B19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4C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96" w:type="dxa"/>
          </w:tcPr>
          <w:p w14:paraId="180604BE" w14:textId="346E8E51" w:rsidR="0033411A" w:rsidRPr="00FC04C8" w:rsidRDefault="0072240E" w:rsidP="0033411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ny missing information? </w:t>
            </w:r>
          </w:p>
          <w:p w14:paraId="39F0AB84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F0AD29" w14:textId="77777777" w:rsidR="0033411A" w:rsidRPr="00FC04C8" w:rsidRDefault="0033411A" w:rsidP="0033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C2FDF4E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66BE9" w14:textId="77777777" w:rsidR="0033411A" w:rsidRPr="00FC04C8" w:rsidRDefault="0033411A" w:rsidP="00334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42DDB" w14:textId="4F6AEA07" w:rsidR="0033411A" w:rsidRDefault="0033411A"/>
    <w:p w14:paraId="4FC2B0EF" w14:textId="77777777" w:rsidR="0033411A" w:rsidRDefault="0033411A">
      <w:pPr>
        <w:rPr>
          <w:b/>
          <w:bCs/>
        </w:rPr>
      </w:pPr>
    </w:p>
    <w:p w14:paraId="3635239A" w14:textId="77777777" w:rsidR="0033411A" w:rsidRDefault="0033411A">
      <w:pPr>
        <w:rPr>
          <w:b/>
          <w:bCs/>
        </w:rPr>
      </w:pPr>
    </w:p>
    <w:p w14:paraId="349F1D10" w14:textId="1AA84453" w:rsidR="0033411A" w:rsidRDefault="006B4A78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29ACD" wp14:editId="5EEBBFA0">
                <wp:simplePos x="0" y="0"/>
                <wp:positionH relativeFrom="column">
                  <wp:posOffset>0</wp:posOffset>
                </wp:positionH>
                <wp:positionV relativeFrom="paragraph">
                  <wp:posOffset>30674</wp:posOffset>
                </wp:positionV>
                <wp:extent cx="6638081" cy="1059084"/>
                <wp:effectExtent l="0" t="0" r="10795" b="27305"/>
                <wp:wrapNone/>
                <wp:docPr id="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19A50" id="Group 6" o:spid="_x0000_s1026" style="position:absolute;margin-left:0;margin-top:2.4pt;width:522.7pt;height:83.4pt;z-index:251669504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EQZAI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">
                <v:rect id="Rectangle 21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">
                  <v:imagedata r:id="rId13" o:title="Caret Right outline"/>
                </v:shape>
              </v:group>
            </w:pict>
          </mc:Fallback>
        </mc:AlternateContent>
      </w:r>
    </w:p>
    <w:p w14:paraId="7D8ED49D" w14:textId="095F138F" w:rsidR="00FC04C8" w:rsidRPr="006B4A78" w:rsidRDefault="006B4A78">
      <w:pPr>
        <w:rPr>
          <w:b/>
          <w:bCs/>
        </w:rPr>
      </w:pPr>
      <w:r w:rsidRPr="006B4A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91DC5E" wp14:editId="0437C235">
                <wp:simplePos x="0" y="0"/>
                <wp:positionH relativeFrom="column">
                  <wp:posOffset>304800</wp:posOffset>
                </wp:positionH>
                <wp:positionV relativeFrom="paragraph">
                  <wp:posOffset>88099</wp:posOffset>
                </wp:positionV>
                <wp:extent cx="5481320" cy="1404620"/>
                <wp:effectExtent l="0" t="0" r="2413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A085" w14:textId="45BCD3BC" w:rsidR="006B4A78" w:rsidRPr="006B4A78" w:rsidRDefault="006B4A7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1DC5E" id="_x0000_s1032" type="#_x0000_t202" style="position:absolute;margin-left:24pt;margin-top:6.95pt;width:431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" fillcolor="#4472c4 [3204]" strokecolor="#4472c4 [3204]">
                <v:textbox style="mso-fit-shape-to-text:t">
                  <w:txbxContent>
                    <w:p w14:paraId="0AD4A085" w14:textId="45BCD3BC" w:rsidR="006B4A78" w:rsidRPr="006B4A78" w:rsidRDefault="006B4A78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4C8" w:rsidRPr="000F08E0">
        <w:rPr>
          <w:b/>
          <w:bCs/>
        </w:rPr>
        <w:t xml:space="preserve">Identifying your stakeholders </w:t>
      </w:r>
      <w:r w:rsidR="00FC04C8">
        <w:t xml:space="preserve"> </w:t>
      </w:r>
    </w:p>
    <w:p w14:paraId="5A579214" w14:textId="1F7E10BF" w:rsidR="00FC04C8" w:rsidRDefault="006B4A7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11EDE" wp14:editId="36D89DCA">
                <wp:simplePos x="0" y="0"/>
                <wp:positionH relativeFrom="column">
                  <wp:posOffset>635</wp:posOffset>
                </wp:positionH>
                <wp:positionV relativeFrom="paragraph">
                  <wp:posOffset>6516</wp:posOffset>
                </wp:positionV>
                <wp:extent cx="6637655" cy="342900"/>
                <wp:effectExtent l="0" t="0" r="1079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9E4B3" w14:textId="77777777" w:rsidR="006B4A78" w:rsidRPr="006B4A78" w:rsidRDefault="006B4A78" w:rsidP="006B4A7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11EDE" id="Rectangle 24" o:spid="_x0000_s1033" style="position:absolute;margin-left:.05pt;margin-top:.5pt;width:522.6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" fillcolor="#4472c4" strokecolor="#2f528f" strokeweight="1pt">
                <v:textbox>
                  <w:txbxContent>
                    <w:p w14:paraId="22C9E4B3" w14:textId="77777777" w:rsidR="006B4A78" w:rsidRPr="006B4A78" w:rsidRDefault="006B4A78" w:rsidP="006B4A7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5103ECE8" w14:textId="0EE8F910" w:rsidR="00FC04C8" w:rsidRDefault="00FC04C8"/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346"/>
        <w:gridCol w:w="492"/>
        <w:gridCol w:w="8642"/>
      </w:tblGrid>
      <w:tr w:rsidR="009A0610" w14:paraId="05222726" w14:textId="77777777" w:rsidTr="007B4ECC">
        <w:tc>
          <w:tcPr>
            <w:tcW w:w="1346" w:type="dxa"/>
            <w:vMerge w:val="restart"/>
            <w:shd w:val="clear" w:color="auto" w:fill="4472C4" w:themeFill="accent1"/>
          </w:tcPr>
          <w:p w14:paraId="70B4B0F5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9134" w:type="dxa"/>
            <w:gridSpan w:val="2"/>
          </w:tcPr>
          <w:p w14:paraId="3DF32931" w14:textId="7762E26E" w:rsidR="008C4F50" w:rsidRPr="009A0610" w:rsidRDefault="009A0610" w:rsidP="006B4A78">
            <w:pPr>
              <w:rPr>
                <w:rFonts w:ascii="Arial" w:hAnsi="Arial" w:cs="Arial"/>
                <w:b/>
                <w:bCs/>
              </w:rPr>
            </w:pPr>
            <w:r w:rsidRPr="009A0610">
              <w:rPr>
                <w:rFonts w:ascii="Arial" w:hAnsi="Arial" w:cs="Arial"/>
                <w:b/>
                <w:bCs/>
              </w:rPr>
              <w:t xml:space="preserve">STEP </w:t>
            </w:r>
            <w:r w:rsidR="00924C28">
              <w:rPr>
                <w:rFonts w:ascii="Arial" w:hAnsi="Arial" w:cs="Arial"/>
                <w:b/>
                <w:bCs/>
              </w:rPr>
              <w:t>3</w:t>
            </w:r>
            <w:r w:rsidRPr="009A0610">
              <w:rPr>
                <w:rFonts w:ascii="Arial" w:hAnsi="Arial" w:cs="Arial"/>
                <w:b/>
                <w:bCs/>
              </w:rPr>
              <w:t xml:space="preserve">: IDENTIFYING YOUR STAKEHOLDERS </w:t>
            </w:r>
          </w:p>
          <w:p w14:paraId="0F2B2474" w14:textId="3D5785C5" w:rsidR="009A0610" w:rsidRPr="009A0610" w:rsidRDefault="009A0610" w:rsidP="006B4A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610" w14:paraId="117F0FDF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64780D05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6C9854C0" w14:textId="05ABA311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42" w:type="dxa"/>
          </w:tcPr>
          <w:p w14:paraId="35BBDCDF" w14:textId="07EBB731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needs to be involved in the planning stage of your project? </w:t>
            </w:r>
          </w:p>
          <w:p w14:paraId="78DF8839" w14:textId="38D87BAE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610">
              <w:rPr>
                <w:rFonts w:ascii="Arial" w:hAnsi="Arial" w:cs="Arial"/>
                <w:b/>
                <w:bCs/>
                <w:sz w:val="20"/>
                <w:szCs w:val="20"/>
              </w:rPr>
              <w:t>Who needs to be involved throughout the project?</w:t>
            </w:r>
          </w:p>
          <w:p w14:paraId="640D8798" w14:textId="4863202B" w:rsid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needs to be involved during the review and evaluation phase? </w:t>
            </w:r>
          </w:p>
          <w:p w14:paraId="1DD5E578" w14:textId="333E48FB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any gaps? Are there any new relationships to build? </w:t>
            </w:r>
          </w:p>
          <w:p w14:paraId="5C6ACA9C" w14:textId="77777777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6469B" w14:textId="77777777" w:rsid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84515" w14:textId="36FB8411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610" w14:paraId="1AD52BE1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0A448857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022F398A" w14:textId="7D937A46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42" w:type="dxa"/>
          </w:tcPr>
          <w:p w14:paraId="68BF24FE" w14:textId="19A23E93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clear on your objectives: </w:t>
            </w:r>
            <w:r w:rsidRPr="009A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asking people to do? </w:t>
            </w:r>
          </w:p>
          <w:p w14:paraId="004748F9" w14:textId="150842CB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skills and knowledge will people need to have? </w:t>
            </w:r>
          </w:p>
          <w:p w14:paraId="78F72FFF" w14:textId="7F848529" w:rsidR="004766C3" w:rsidRPr="009A0610" w:rsidRDefault="004766C3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time commitment will you require from people taking part?</w:t>
            </w:r>
          </w:p>
          <w:p w14:paraId="69B6F929" w14:textId="77777777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D69D0" w14:textId="77777777" w:rsid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1FB5E" w14:textId="2B818378" w:rsidR="009A0610" w:rsidRPr="009A0610" w:rsidRDefault="009A0610" w:rsidP="009A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610" w14:paraId="5E7F09B8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7F010B56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661CCFB6" w14:textId="6D3E0102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42" w:type="dxa"/>
          </w:tcPr>
          <w:p w14:paraId="63677962" w14:textId="64B89B44" w:rsidR="004766C3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610">
              <w:rPr>
                <w:rFonts w:ascii="Arial" w:hAnsi="Arial" w:cs="Arial"/>
                <w:b/>
                <w:bCs/>
                <w:sz w:val="20"/>
                <w:szCs w:val="20"/>
              </w:rPr>
              <w:t>Reimbursem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ve you set up the reimbursement administrative process for the project? </w:t>
            </w:r>
          </w:p>
          <w:p w14:paraId="44E1A5E0" w14:textId="77777777" w:rsidR="004766C3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handle any reimbursement claims? </w:t>
            </w:r>
          </w:p>
          <w:p w14:paraId="241A8F50" w14:textId="77777777" w:rsidR="004766C3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allocated budget to reimbursement? </w:t>
            </w:r>
          </w:p>
          <w:p w14:paraId="7A59617D" w14:textId="19297977" w:rsidR="009A0610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you let people know they can be reimbursed? </w:t>
            </w:r>
          </w:p>
          <w:p w14:paraId="67258413" w14:textId="77777777" w:rsidR="004766C3" w:rsidRPr="009A0610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F1E23" w14:textId="77777777" w:rsidR="009A0610" w:rsidRDefault="009A0610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CCF07" w14:textId="6E53A21D" w:rsidR="004766C3" w:rsidRPr="009A0610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610" w14:paraId="76D54288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4AA4D14D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2FFE61AC" w14:textId="3428FC3D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42" w:type="dxa"/>
          </w:tcPr>
          <w:p w14:paraId="4CF5D023" w14:textId="756AB550" w:rsidR="009A0610" w:rsidRPr="009A0610" w:rsidRDefault="004766C3" w:rsidP="006B4A7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specifics: </w:t>
            </w:r>
            <w:r w:rsidR="009A0610" w:rsidRPr="009A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wi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coproduction work look like? Duration- How will it be run? What type of coproduction will you be doing? </w:t>
            </w:r>
            <w:r w:rsidR="009A0610" w:rsidRPr="009A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D7BBFD" w14:textId="3CB3D1E6" w:rsidR="009A0610" w:rsidRDefault="009A0610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882C56" w14:textId="77777777" w:rsidR="004766C3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9CD49" w14:textId="2747E2E2" w:rsidR="004766C3" w:rsidRPr="009A0610" w:rsidRDefault="004766C3" w:rsidP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610" w14:paraId="451F9801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6E665384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669ECF62" w14:textId="70E968CE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642" w:type="dxa"/>
          </w:tcPr>
          <w:p w14:paraId="2CCDF530" w14:textId="77777777" w:rsidR="004766C3" w:rsidRDefault="004766C3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ting your meeting: How will you promote the work? </w:t>
            </w:r>
          </w:p>
          <w:p w14:paraId="77F8BB72" w14:textId="018AE38A" w:rsidR="009A0610" w:rsidRDefault="004766C3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registered your work on the Coproduction Network page? </w:t>
            </w:r>
          </w:p>
          <w:p w14:paraId="4847C32E" w14:textId="0BD888DF" w:rsidR="004766C3" w:rsidRDefault="004766C3" w:rsidP="006B4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797CD" w14:textId="77573D34" w:rsidR="004766C3" w:rsidRDefault="004766C3" w:rsidP="006B4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28A18" w14:textId="77777777" w:rsidR="004766C3" w:rsidRPr="009A0610" w:rsidRDefault="004766C3" w:rsidP="006B4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C01D9" w14:textId="77777777" w:rsidR="009A0610" w:rsidRPr="009A0610" w:rsidRDefault="009A0610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610" w14:paraId="6C2E467A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681744B7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5FB3FEF7" w14:textId="0DEF3EB6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642" w:type="dxa"/>
          </w:tcPr>
          <w:p w14:paraId="0DF8864D" w14:textId="17B97802" w:rsidR="009A0610" w:rsidRPr="004766C3" w:rsidRDefault="004766C3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Governance: how will you keep </w:t>
            </w:r>
            <w:proofErr w:type="gramStart"/>
            <w:r w:rsidRPr="004766C3">
              <w:rPr>
                <w:rFonts w:ascii="Arial" w:hAnsi="Arial" w:cs="Arial"/>
                <w:b/>
                <w:bCs/>
                <w:sz w:val="20"/>
                <w:szCs w:val="20"/>
              </w:rPr>
              <w:t>a  secure</w:t>
            </w:r>
            <w:proofErr w:type="gramEnd"/>
            <w:r w:rsidRPr="00476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identifiable information/</w:t>
            </w:r>
            <w:r w:rsidRPr="00476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 details of people who are involved?</w:t>
            </w:r>
          </w:p>
          <w:p w14:paraId="79A1C597" w14:textId="1A6D08D4" w:rsidR="004766C3" w:rsidRDefault="004766C3" w:rsidP="006B4A78">
            <w:pPr>
              <w:rPr>
                <w:rFonts w:ascii="Arial" w:hAnsi="Arial" w:cs="Arial"/>
                <w:b/>
                <w:bCs/>
              </w:rPr>
            </w:pPr>
          </w:p>
          <w:p w14:paraId="63F86D87" w14:textId="4C8EBCF1" w:rsidR="0072240E" w:rsidRDefault="0072240E" w:rsidP="006B4A78">
            <w:pPr>
              <w:rPr>
                <w:rFonts w:ascii="Arial" w:hAnsi="Arial" w:cs="Arial"/>
                <w:b/>
                <w:bCs/>
              </w:rPr>
            </w:pPr>
          </w:p>
          <w:p w14:paraId="1AF34EC8" w14:textId="77777777" w:rsidR="0072240E" w:rsidRDefault="0072240E" w:rsidP="006B4A78">
            <w:pPr>
              <w:rPr>
                <w:rFonts w:ascii="Arial" w:hAnsi="Arial" w:cs="Arial"/>
                <w:b/>
                <w:bCs/>
              </w:rPr>
            </w:pPr>
          </w:p>
          <w:p w14:paraId="17492572" w14:textId="1244EF6C" w:rsidR="004766C3" w:rsidRPr="009A0610" w:rsidRDefault="004766C3" w:rsidP="006B4A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610" w14:paraId="4FF6779C" w14:textId="77777777" w:rsidTr="006B4A78">
        <w:tc>
          <w:tcPr>
            <w:tcW w:w="1346" w:type="dxa"/>
            <w:vMerge/>
            <w:shd w:val="clear" w:color="auto" w:fill="4472C4" w:themeFill="accent1"/>
          </w:tcPr>
          <w:p w14:paraId="46529BC6" w14:textId="77777777" w:rsidR="009A0610" w:rsidRDefault="009A0610" w:rsidP="006B4A78">
            <w:pPr>
              <w:rPr>
                <w:b/>
                <w:bCs/>
              </w:rPr>
            </w:pPr>
          </w:p>
        </w:tc>
        <w:tc>
          <w:tcPr>
            <w:tcW w:w="492" w:type="dxa"/>
          </w:tcPr>
          <w:p w14:paraId="6A2ED2AB" w14:textId="3BD51509" w:rsidR="009A0610" w:rsidRDefault="009A0610" w:rsidP="006B4A7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642" w:type="dxa"/>
          </w:tcPr>
          <w:p w14:paraId="2A6A7ACA" w14:textId="77777777" w:rsidR="009A0610" w:rsidRDefault="0072240E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40E">
              <w:rPr>
                <w:rFonts w:ascii="Arial" w:hAnsi="Arial" w:cs="Arial"/>
                <w:b/>
                <w:bCs/>
                <w:sz w:val="20"/>
                <w:szCs w:val="20"/>
              </w:rPr>
              <w:t>Accessibility:</w:t>
            </w:r>
            <w:r w:rsidR="004766C3" w:rsidRPr="00722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there </w:t>
            </w:r>
            <w:r w:rsidRPr="00722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adaptations or special requirements the people you are coproducing with have? How will you meet those requirements? </w:t>
            </w:r>
          </w:p>
          <w:p w14:paraId="4E75DB5B" w14:textId="77777777" w:rsidR="0072240E" w:rsidRDefault="0072240E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029C5" w14:textId="77777777" w:rsidR="0072240E" w:rsidRDefault="0072240E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B866D" w14:textId="77777777" w:rsidR="0072240E" w:rsidRDefault="0072240E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4DEDD" w14:textId="1A4F4B61" w:rsidR="0072240E" w:rsidRPr="0072240E" w:rsidRDefault="0072240E" w:rsidP="006B4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F5E7D7" w14:textId="0000C6C3" w:rsidR="000F08E0" w:rsidRDefault="000F08E0">
      <w:pPr>
        <w:rPr>
          <w:b/>
          <w:bCs/>
        </w:rPr>
      </w:pPr>
    </w:p>
    <w:p w14:paraId="38D5C5B6" w14:textId="0E3EB8D7" w:rsidR="008C4F50" w:rsidRPr="000F08E0" w:rsidRDefault="008C4F50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FBFC0D" wp14:editId="02DB3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081" cy="1059084"/>
                <wp:effectExtent l="0" t="0" r="10795" b="27305"/>
                <wp:wrapNone/>
                <wp:docPr id="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859E7" id="Group 6" o:spid="_x0000_s1026" style="position:absolute;margin-left:0;margin-top:0;width:522.7pt;height:83.4pt;z-index:251675648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IQZAYAwIwAQZgQAwowAQJgRAAgzAgBhRgAgzAgAhBkBgDAjABBmBADCjABAmBEACDMCAGFGACDM&#10;CABEGQCAIPEHCBJ/gCDxBwgSf4Ag8QcIEn+AIPEHCBJ/gCDxBwgSf4Ag8QcIEn+AIPEHCBJ/gCDx&#10;BwgSf4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">
                <v:rect id="Rectangle 30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">
                  <v:imagedata r:id="rId13" o:title="Caret Right outline"/>
                </v:shape>
              </v:group>
            </w:pict>
          </mc:Fallback>
        </mc:AlternateContent>
      </w:r>
    </w:p>
    <w:p w14:paraId="6ED0604A" w14:textId="1745D9C3" w:rsidR="000F08E0" w:rsidRDefault="008C4F50">
      <w:r w:rsidRPr="008C4F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164369" wp14:editId="4A417622">
                <wp:simplePos x="0" y="0"/>
                <wp:positionH relativeFrom="column">
                  <wp:posOffset>288925</wp:posOffset>
                </wp:positionH>
                <wp:positionV relativeFrom="paragraph">
                  <wp:posOffset>40253</wp:posOffset>
                </wp:positionV>
                <wp:extent cx="5497195" cy="509905"/>
                <wp:effectExtent l="0" t="0" r="27305" b="234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509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1988" w14:textId="7D54C9B8" w:rsidR="008C4F50" w:rsidRPr="008C4F50" w:rsidRDefault="008C4F5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4F50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4369" id="_x0000_s1034" type="#_x0000_t202" style="position:absolute;margin-left:22.75pt;margin-top:3.15pt;width:432.85pt;height:4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" fillcolor="#4472c4 [3204]" strokecolor="#4472c4 [3204]">
                <v:textbox>
                  <w:txbxContent>
                    <w:p w14:paraId="16AA1988" w14:textId="7D54C9B8" w:rsidR="008C4F50" w:rsidRPr="008C4F50" w:rsidRDefault="008C4F50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4F50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17A5F" w14:textId="667079BB" w:rsidR="00A107C8" w:rsidRDefault="00A107C8"/>
    <w:p w14:paraId="03FAF85E" w14:textId="4E16E42C" w:rsidR="00A107C8" w:rsidRDefault="00A107C8"/>
    <w:p w14:paraId="5F3C4466" w14:textId="5E44ED87" w:rsidR="00A107C8" w:rsidRDefault="008C4F5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DF98" wp14:editId="51E20920">
                <wp:simplePos x="0" y="0"/>
                <wp:positionH relativeFrom="column">
                  <wp:posOffset>0</wp:posOffset>
                </wp:positionH>
                <wp:positionV relativeFrom="paragraph">
                  <wp:posOffset>93290</wp:posOffset>
                </wp:positionV>
                <wp:extent cx="6637655" cy="342900"/>
                <wp:effectExtent l="0" t="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248D8" w14:textId="77777777" w:rsidR="008C4F50" w:rsidRPr="006B4A78" w:rsidRDefault="008C4F50" w:rsidP="008C4F5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DF98" id="Rectangle 33" o:spid="_x0000_s1035" style="position:absolute;margin-left:0;margin-top:7.35pt;width:522.6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" fillcolor="#4472c4" strokecolor="#2f528f" strokeweight="1pt">
                <v:textbox>
                  <w:txbxContent>
                    <w:p w14:paraId="5DE248D8" w14:textId="77777777" w:rsidR="008C4F50" w:rsidRPr="006B4A78" w:rsidRDefault="008C4F50" w:rsidP="008C4F5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0E9138F4" w14:textId="40C7DF58" w:rsidR="00A107C8" w:rsidRDefault="00A10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642"/>
      </w:tblGrid>
      <w:tr w:rsidR="008C4F50" w14:paraId="3DB26915" w14:textId="77777777" w:rsidTr="008C4F50">
        <w:tc>
          <w:tcPr>
            <w:tcW w:w="1271" w:type="dxa"/>
            <w:vMerge w:val="restart"/>
            <w:shd w:val="clear" w:color="auto" w:fill="4472C4" w:themeFill="accent1"/>
          </w:tcPr>
          <w:p w14:paraId="791E3FD9" w14:textId="77777777" w:rsidR="008C4F50" w:rsidRDefault="008C4F50" w:rsidP="00FF6436"/>
        </w:tc>
        <w:tc>
          <w:tcPr>
            <w:tcW w:w="567" w:type="dxa"/>
          </w:tcPr>
          <w:p w14:paraId="6E4EBE33" w14:textId="50B2DEE8" w:rsidR="008C4F50" w:rsidRDefault="008C4F50" w:rsidP="00FF6436"/>
        </w:tc>
        <w:tc>
          <w:tcPr>
            <w:tcW w:w="8642" w:type="dxa"/>
          </w:tcPr>
          <w:p w14:paraId="5DF729E5" w14:textId="0CE78056" w:rsidR="008C4F50" w:rsidRPr="006033CC" w:rsidRDefault="006033CC" w:rsidP="00FF6436">
            <w:pPr>
              <w:rPr>
                <w:b/>
                <w:bCs/>
              </w:rPr>
            </w:pPr>
            <w:r w:rsidRPr="006033CC">
              <w:rPr>
                <w:b/>
                <w:bCs/>
              </w:rPr>
              <w:t>STEP 4: IDENTIFYING GAPS AND COLLECTING NEW INFORMATION</w:t>
            </w:r>
          </w:p>
          <w:p w14:paraId="03826D94" w14:textId="5BD037BD" w:rsidR="008C4F50" w:rsidRDefault="008C4F50" w:rsidP="00FF6436"/>
        </w:tc>
      </w:tr>
      <w:tr w:rsidR="008C4F50" w14:paraId="45BE2C2F" w14:textId="77777777" w:rsidTr="008C4F50">
        <w:tc>
          <w:tcPr>
            <w:tcW w:w="1271" w:type="dxa"/>
            <w:vMerge/>
            <w:shd w:val="clear" w:color="auto" w:fill="4472C4" w:themeFill="accent1"/>
          </w:tcPr>
          <w:p w14:paraId="27565886" w14:textId="77777777" w:rsidR="008C4F50" w:rsidRDefault="008C4F50" w:rsidP="00FF6436"/>
        </w:tc>
        <w:tc>
          <w:tcPr>
            <w:tcW w:w="567" w:type="dxa"/>
          </w:tcPr>
          <w:p w14:paraId="7F031D2B" w14:textId="0B0E8FB6" w:rsidR="008C4F50" w:rsidRPr="003E58B0" w:rsidRDefault="006033CC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1</w:t>
            </w:r>
          </w:p>
        </w:tc>
        <w:tc>
          <w:tcPr>
            <w:tcW w:w="8642" w:type="dxa"/>
          </w:tcPr>
          <w:p w14:paraId="10C413E1" w14:textId="1F4B8229" w:rsidR="008C4F50" w:rsidRPr="003E58B0" w:rsidRDefault="006033CC" w:rsidP="006033CC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 xml:space="preserve">Reflect on your work plans and stakeholder list. What information are you </w:t>
            </w:r>
            <w:r w:rsidR="003E58B0" w:rsidRPr="003E58B0">
              <w:rPr>
                <w:b/>
                <w:bCs/>
              </w:rPr>
              <w:t>missing?</w:t>
            </w:r>
          </w:p>
          <w:p w14:paraId="77078293" w14:textId="77777777" w:rsidR="003E58B0" w:rsidRDefault="003E58B0" w:rsidP="006033CC"/>
          <w:p w14:paraId="245430AF" w14:textId="77777777" w:rsidR="003E58B0" w:rsidRDefault="003E58B0" w:rsidP="006033CC"/>
          <w:p w14:paraId="10E53F68" w14:textId="76292A99" w:rsidR="003E58B0" w:rsidRDefault="003E58B0" w:rsidP="006033CC"/>
        </w:tc>
      </w:tr>
      <w:tr w:rsidR="006033CC" w14:paraId="71EBFFAF" w14:textId="77777777" w:rsidTr="008C4F50">
        <w:tc>
          <w:tcPr>
            <w:tcW w:w="1271" w:type="dxa"/>
            <w:vMerge/>
            <w:shd w:val="clear" w:color="auto" w:fill="4472C4" w:themeFill="accent1"/>
          </w:tcPr>
          <w:p w14:paraId="0F8B6101" w14:textId="77777777" w:rsidR="006033CC" w:rsidRDefault="006033CC" w:rsidP="00FF6436"/>
        </w:tc>
        <w:tc>
          <w:tcPr>
            <w:tcW w:w="567" w:type="dxa"/>
          </w:tcPr>
          <w:p w14:paraId="71152825" w14:textId="4CDC8237" w:rsidR="006033CC" w:rsidRPr="003E58B0" w:rsidRDefault="003E58B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2</w:t>
            </w:r>
          </w:p>
        </w:tc>
        <w:tc>
          <w:tcPr>
            <w:tcW w:w="8642" w:type="dxa"/>
          </w:tcPr>
          <w:p w14:paraId="2E5FA500" w14:textId="2C34A9D9" w:rsidR="006033CC" w:rsidRPr="003E58B0" w:rsidRDefault="003E58B0" w:rsidP="006033CC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Identify w</w:t>
            </w:r>
            <w:r w:rsidR="006033CC" w:rsidRPr="003E58B0">
              <w:rPr>
                <w:b/>
                <w:bCs/>
              </w:rPr>
              <w:t>ho</w:t>
            </w:r>
            <w:r w:rsidRPr="003E58B0">
              <w:rPr>
                <w:b/>
                <w:bCs/>
              </w:rPr>
              <w:t xml:space="preserve"> you</w:t>
            </w:r>
            <w:r w:rsidR="006033CC" w:rsidRPr="003E58B0">
              <w:rPr>
                <w:b/>
                <w:bCs/>
              </w:rPr>
              <w:t xml:space="preserve"> c</w:t>
            </w:r>
            <w:r w:rsidRPr="003E58B0">
              <w:rPr>
                <w:b/>
                <w:bCs/>
              </w:rPr>
              <w:t>ould</w:t>
            </w:r>
            <w:r w:rsidR="006033CC" w:rsidRPr="003E58B0">
              <w:rPr>
                <w:b/>
                <w:bCs/>
              </w:rPr>
              <w:t xml:space="preserve"> talk to who may have that information? </w:t>
            </w:r>
          </w:p>
          <w:p w14:paraId="7B64A89E" w14:textId="5FA5BDD7" w:rsidR="003E58B0" w:rsidRDefault="003E58B0" w:rsidP="006033CC"/>
          <w:p w14:paraId="7470D877" w14:textId="77777777" w:rsidR="003E58B0" w:rsidRDefault="003E58B0" w:rsidP="006033CC"/>
          <w:p w14:paraId="53B21567" w14:textId="77777777" w:rsidR="006033CC" w:rsidRDefault="006033CC" w:rsidP="00FF6436"/>
        </w:tc>
      </w:tr>
      <w:tr w:rsidR="008C4F50" w14:paraId="549158AF" w14:textId="77777777" w:rsidTr="008C4F50">
        <w:tc>
          <w:tcPr>
            <w:tcW w:w="1271" w:type="dxa"/>
            <w:vMerge/>
            <w:shd w:val="clear" w:color="auto" w:fill="4472C4" w:themeFill="accent1"/>
          </w:tcPr>
          <w:p w14:paraId="1F48DADE" w14:textId="77777777" w:rsidR="008C4F50" w:rsidRDefault="008C4F50" w:rsidP="00FF6436"/>
        </w:tc>
        <w:tc>
          <w:tcPr>
            <w:tcW w:w="567" w:type="dxa"/>
          </w:tcPr>
          <w:p w14:paraId="7A2881A3" w14:textId="2424A0AC" w:rsidR="008C4F50" w:rsidRPr="003E58B0" w:rsidRDefault="003E58B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3</w:t>
            </w:r>
          </w:p>
        </w:tc>
        <w:tc>
          <w:tcPr>
            <w:tcW w:w="8642" w:type="dxa"/>
          </w:tcPr>
          <w:p w14:paraId="3419A896" w14:textId="77777777" w:rsidR="003E58B0" w:rsidRPr="003E58B0" w:rsidRDefault="003E58B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 xml:space="preserve">Do you have people with lived experience to work with? </w:t>
            </w:r>
          </w:p>
          <w:p w14:paraId="2BB1D1C7" w14:textId="5765476D" w:rsidR="008C4F50" w:rsidRPr="003E58B0" w:rsidRDefault="008C4F5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 xml:space="preserve">Would it be appropriate to carry out an engagement activity before you do your coproduction work so that you can make links to your lived experience stakeholders? </w:t>
            </w:r>
          </w:p>
          <w:p w14:paraId="6371FEA1" w14:textId="2742651E" w:rsidR="003E58B0" w:rsidRDefault="003E58B0" w:rsidP="00FF6436"/>
          <w:p w14:paraId="392E08B0" w14:textId="36102B25" w:rsidR="003E58B0" w:rsidRDefault="003E58B0" w:rsidP="00FF6436"/>
          <w:p w14:paraId="2553F0CD" w14:textId="77777777" w:rsidR="003E58B0" w:rsidRDefault="003E58B0" w:rsidP="00FF6436"/>
          <w:p w14:paraId="5FC99CCD" w14:textId="77777777" w:rsidR="008C4F50" w:rsidRDefault="008C4F50" w:rsidP="00FF6436"/>
        </w:tc>
      </w:tr>
      <w:tr w:rsidR="008C4F50" w14:paraId="1A903A8A" w14:textId="77777777" w:rsidTr="008C4F50">
        <w:tc>
          <w:tcPr>
            <w:tcW w:w="1271" w:type="dxa"/>
            <w:vMerge/>
            <w:shd w:val="clear" w:color="auto" w:fill="4472C4" w:themeFill="accent1"/>
          </w:tcPr>
          <w:p w14:paraId="4E3DEDD6" w14:textId="77777777" w:rsidR="008C4F50" w:rsidRDefault="008C4F50" w:rsidP="00FF6436"/>
        </w:tc>
        <w:tc>
          <w:tcPr>
            <w:tcW w:w="567" w:type="dxa"/>
          </w:tcPr>
          <w:p w14:paraId="174F4CCA" w14:textId="2049B174" w:rsidR="008C4F50" w:rsidRPr="003E58B0" w:rsidRDefault="003E58B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4</w:t>
            </w:r>
          </w:p>
        </w:tc>
        <w:tc>
          <w:tcPr>
            <w:tcW w:w="8642" w:type="dxa"/>
          </w:tcPr>
          <w:p w14:paraId="4E3C9D90" w14:textId="77777777" w:rsidR="003E58B0" w:rsidRPr="003E58B0" w:rsidRDefault="008C4F5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 xml:space="preserve">What </w:t>
            </w:r>
            <w:r w:rsidR="003E58B0" w:rsidRPr="003E58B0">
              <w:rPr>
                <w:b/>
                <w:bCs/>
              </w:rPr>
              <w:t xml:space="preserve">data or information do you have access to within your organisation? </w:t>
            </w:r>
          </w:p>
          <w:p w14:paraId="67042736" w14:textId="5D808F7C" w:rsidR="008C4F50" w:rsidRPr="003E58B0" w:rsidRDefault="008C4F5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 xml:space="preserve">Has anyone else in your organisation </w:t>
            </w:r>
            <w:r w:rsidR="003E58B0" w:rsidRPr="003E58B0">
              <w:rPr>
                <w:b/>
                <w:bCs/>
              </w:rPr>
              <w:t xml:space="preserve">or nationally </w:t>
            </w:r>
            <w:r w:rsidRPr="003E58B0">
              <w:rPr>
                <w:b/>
                <w:bCs/>
              </w:rPr>
              <w:t xml:space="preserve">carried out work with your stakeholder </w:t>
            </w:r>
            <w:r w:rsidR="003E58B0" w:rsidRPr="003E58B0">
              <w:rPr>
                <w:b/>
                <w:bCs/>
              </w:rPr>
              <w:t xml:space="preserve">audience and might have data that is relevant and useful to you? </w:t>
            </w:r>
          </w:p>
          <w:p w14:paraId="280D77FE" w14:textId="27C10CFD" w:rsidR="003E58B0" w:rsidRDefault="003E58B0" w:rsidP="00FF6436"/>
          <w:p w14:paraId="341C04DA" w14:textId="31F2E8DA" w:rsidR="003E58B0" w:rsidRDefault="003E58B0" w:rsidP="00FF6436"/>
          <w:p w14:paraId="4EDBBBE0" w14:textId="5EC3618E" w:rsidR="003E58B0" w:rsidRDefault="003E58B0" w:rsidP="00FF6436"/>
          <w:p w14:paraId="088274FB" w14:textId="77777777" w:rsidR="003E58B0" w:rsidRDefault="003E58B0" w:rsidP="00FF6436"/>
          <w:p w14:paraId="25612334" w14:textId="77777777" w:rsidR="008C4F50" w:rsidRDefault="008C4F50" w:rsidP="00FF6436"/>
        </w:tc>
      </w:tr>
      <w:tr w:rsidR="008C4F50" w14:paraId="4CBB546D" w14:textId="77777777" w:rsidTr="008C4F50">
        <w:tc>
          <w:tcPr>
            <w:tcW w:w="1271" w:type="dxa"/>
            <w:vMerge/>
            <w:shd w:val="clear" w:color="auto" w:fill="4472C4" w:themeFill="accent1"/>
          </w:tcPr>
          <w:p w14:paraId="21BA599A" w14:textId="77777777" w:rsidR="008C4F50" w:rsidRDefault="008C4F50" w:rsidP="00FF6436"/>
        </w:tc>
        <w:tc>
          <w:tcPr>
            <w:tcW w:w="567" w:type="dxa"/>
          </w:tcPr>
          <w:p w14:paraId="67C78448" w14:textId="0FCE8658" w:rsidR="008C4F50" w:rsidRPr="003E58B0" w:rsidRDefault="003E58B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5</w:t>
            </w:r>
          </w:p>
        </w:tc>
        <w:tc>
          <w:tcPr>
            <w:tcW w:w="8642" w:type="dxa"/>
          </w:tcPr>
          <w:p w14:paraId="2A227FE6" w14:textId="0104AA8D" w:rsidR="008C4F50" w:rsidRPr="003E58B0" w:rsidRDefault="008C4F50" w:rsidP="00FF6436">
            <w:pPr>
              <w:rPr>
                <w:b/>
                <w:bCs/>
              </w:rPr>
            </w:pPr>
            <w:r w:rsidRPr="003E58B0">
              <w:rPr>
                <w:b/>
                <w:bCs/>
              </w:rPr>
              <w:t>Is there any national trusted insight about your stakeholder group that you could access?</w:t>
            </w:r>
          </w:p>
          <w:p w14:paraId="2B0F88C3" w14:textId="0DFE7AC2" w:rsidR="003E58B0" w:rsidRDefault="003E58B0" w:rsidP="00FF6436"/>
          <w:p w14:paraId="76B82240" w14:textId="1106FB89" w:rsidR="003E58B0" w:rsidRDefault="003E58B0" w:rsidP="00FF6436"/>
          <w:p w14:paraId="53EC5F74" w14:textId="2E16D72F" w:rsidR="003E58B0" w:rsidRDefault="003E58B0" w:rsidP="00FF6436"/>
          <w:p w14:paraId="3D49EB15" w14:textId="57CC69A2" w:rsidR="003E58B0" w:rsidRDefault="003E58B0" w:rsidP="00FF6436"/>
          <w:p w14:paraId="57FD3FFF" w14:textId="77777777" w:rsidR="003E58B0" w:rsidRDefault="003E58B0" w:rsidP="00FF6436"/>
          <w:p w14:paraId="08916423" w14:textId="77777777" w:rsidR="008C4F50" w:rsidRDefault="008C4F50" w:rsidP="00FF6436"/>
        </w:tc>
      </w:tr>
    </w:tbl>
    <w:p w14:paraId="398606EB" w14:textId="300C2DC7" w:rsidR="00A107C8" w:rsidRDefault="00A107C8"/>
    <w:p w14:paraId="325867B5" w14:textId="048F5B75" w:rsidR="00A107C8" w:rsidRDefault="00A107C8"/>
    <w:p w14:paraId="0AB43CAC" w14:textId="4BC8827B" w:rsidR="00A107C8" w:rsidRPr="007479D7" w:rsidRDefault="007479D7">
      <w:pPr>
        <w:rPr>
          <w:b/>
          <w:bCs/>
        </w:rPr>
      </w:pPr>
      <w:r w:rsidRPr="007479D7">
        <w:rPr>
          <w:b/>
          <w:bCs/>
          <w:noProof/>
        </w:rPr>
        <w:drawing>
          <wp:inline distT="0" distB="0" distL="0" distR="0" wp14:anchorId="66427E1A" wp14:editId="185FA6FD">
            <wp:extent cx="206734" cy="206734"/>
            <wp:effectExtent l="0" t="0" r="0" b="3175"/>
            <wp:docPr id="35" name="Graphic 35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Exclamation 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2" cy="2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9D7">
        <w:rPr>
          <w:b/>
          <w:bCs/>
        </w:rPr>
        <w:t xml:space="preserve">NO TEMPLATE FOR STEP 5 AND 6 AS THE PREPERATION HAS BEEN DONE USING THE OTHER TEMPLATES. </w:t>
      </w:r>
    </w:p>
    <w:p w14:paraId="6A7AB9D4" w14:textId="0137F3C7" w:rsidR="00A107C8" w:rsidRDefault="00A107C8"/>
    <w:p w14:paraId="5A8FD323" w14:textId="5AA3C83F" w:rsidR="00A107C8" w:rsidRDefault="00A107C8"/>
    <w:p w14:paraId="5845F8B8" w14:textId="0F6390E6" w:rsidR="00A107C8" w:rsidRDefault="00A107C8"/>
    <w:p w14:paraId="79BA8A2A" w14:textId="14DF1107" w:rsidR="00A107C8" w:rsidRDefault="00A107C8"/>
    <w:p w14:paraId="4C9CE587" w14:textId="3A1E376C" w:rsidR="000F08E0" w:rsidRDefault="000F08E0"/>
    <w:p w14:paraId="3440F9BC" w14:textId="28DFCD41" w:rsidR="000F08E0" w:rsidRDefault="00D24E4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AB8006" wp14:editId="0EC311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8081" cy="1059084"/>
                <wp:effectExtent l="0" t="0" r="10795" b="27305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F5512" id="Group 6" o:spid="_x0000_s1026" style="position:absolute;margin-left:0;margin-top:-.05pt;width:522.7pt;height:83.4pt;z-index:251681792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IQZAYAwIwAQZgQAwowAQJgRAAgzAgBhRgAgzAgAhBkBgDAjABBmBADCjABAmBEACDMCAGFGACDM&#10;CABEGQCAIPEHCBJ/gCDxBwgSf4Ag8QcIEn+AIPEHCBJ/gCDxBwgSf4Ag8QcIEn+AIPEHCBJ/gCDx&#10;BwgSf4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">
                <v:rect id="Rectangle 6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">
                  <v:imagedata r:id="rId13" o:title="Caret Right outline"/>
                </v:shape>
              </v:group>
            </w:pict>
          </mc:Fallback>
        </mc:AlternateContent>
      </w:r>
    </w:p>
    <w:p w14:paraId="541AB1E1" w14:textId="2CD207D6" w:rsidR="000F08E0" w:rsidRDefault="00D24E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7C4148" wp14:editId="0AF952E9">
                <wp:simplePos x="0" y="0"/>
                <wp:positionH relativeFrom="column">
                  <wp:posOffset>255603</wp:posOffset>
                </wp:positionH>
                <wp:positionV relativeFrom="paragraph">
                  <wp:posOffset>46355</wp:posOffset>
                </wp:positionV>
                <wp:extent cx="5621655" cy="1404620"/>
                <wp:effectExtent l="0" t="0" r="1714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7F53" w14:textId="2BD87E33" w:rsidR="00D24E45" w:rsidRPr="00D24E45" w:rsidRDefault="00D24E4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E4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C4148" id="_x0000_s1036" type="#_x0000_t202" style="position:absolute;margin-left:20.15pt;margin-top:3.65pt;width:442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" fillcolor="#4472c4 [3204]" strokecolor="#4472c4 [3204]">
                <v:textbox style="mso-fit-shape-to-text:t">
                  <w:txbxContent>
                    <w:p w14:paraId="18547F53" w14:textId="2BD87E33" w:rsidR="00D24E45" w:rsidRPr="00D24E45" w:rsidRDefault="00D24E45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E4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82E4A" w14:textId="0D549D82" w:rsidR="000F08E0" w:rsidRDefault="000F08E0"/>
    <w:p w14:paraId="022B48CA" w14:textId="51942893" w:rsidR="000F08E0" w:rsidRDefault="000F08E0"/>
    <w:p w14:paraId="3BE57C47" w14:textId="58F275E6" w:rsidR="000F08E0" w:rsidRDefault="00D24E4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5A777" wp14:editId="2CFA30A3">
                <wp:simplePos x="0" y="0"/>
                <wp:positionH relativeFrom="column">
                  <wp:posOffset>0</wp:posOffset>
                </wp:positionH>
                <wp:positionV relativeFrom="paragraph">
                  <wp:posOffset>94993</wp:posOffset>
                </wp:positionV>
                <wp:extent cx="6637655" cy="34290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A90D2" w14:textId="77777777" w:rsidR="00D24E45" w:rsidRPr="006B4A78" w:rsidRDefault="00D24E45" w:rsidP="00D24E4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A777" id="Rectangle 13" o:spid="_x0000_s1037" style="position:absolute;margin-left:0;margin-top:7.5pt;width:522.6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" fillcolor="#4472c4" strokecolor="#2f528f" strokeweight="1pt">
                <v:textbox>
                  <w:txbxContent>
                    <w:p w14:paraId="71EA90D2" w14:textId="77777777" w:rsidR="00D24E45" w:rsidRPr="006B4A78" w:rsidRDefault="00D24E45" w:rsidP="00D24E4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5A7AA660" w14:textId="2BB081FA" w:rsidR="00D24E45" w:rsidRDefault="00D24E45" w:rsidP="00D24E4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84"/>
      </w:tblGrid>
      <w:tr w:rsidR="007479D7" w14:paraId="780974C0" w14:textId="77777777" w:rsidTr="007479D7">
        <w:tc>
          <w:tcPr>
            <w:tcW w:w="1129" w:type="dxa"/>
            <w:vMerge w:val="restart"/>
            <w:shd w:val="clear" w:color="auto" w:fill="4472C4" w:themeFill="accent1"/>
          </w:tcPr>
          <w:p w14:paraId="077805C6" w14:textId="77777777" w:rsidR="007479D7" w:rsidRPr="000F08E0" w:rsidRDefault="007479D7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28239D9" w14:textId="77777777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4" w:type="dxa"/>
          </w:tcPr>
          <w:p w14:paraId="6359DFCF" w14:textId="77777777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  <w:r w:rsidRPr="00E62E36">
              <w:rPr>
                <w:rFonts w:ascii="Arial" w:hAnsi="Arial" w:cs="Arial"/>
                <w:b/>
                <w:bCs/>
              </w:rPr>
              <w:t xml:space="preserve">STEP 7: COPRODUCTION IN ACTION: YOUR FIRST MEETING  </w:t>
            </w:r>
          </w:p>
          <w:p w14:paraId="78F20728" w14:textId="710B8E2A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9D7" w14:paraId="6756C625" w14:textId="77777777" w:rsidTr="007479D7">
        <w:tc>
          <w:tcPr>
            <w:tcW w:w="1129" w:type="dxa"/>
            <w:vMerge/>
            <w:shd w:val="clear" w:color="auto" w:fill="4472C4" w:themeFill="accent1"/>
          </w:tcPr>
          <w:p w14:paraId="51A5A81E" w14:textId="77777777" w:rsidR="007479D7" w:rsidRPr="000F08E0" w:rsidRDefault="007479D7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B2F6EAD" w14:textId="06FC5648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  <w:r w:rsidRPr="00E62E3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784" w:type="dxa"/>
          </w:tcPr>
          <w:p w14:paraId="47DA31E2" w14:textId="77777777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  <w:r w:rsidRPr="00E62E36">
              <w:rPr>
                <w:rFonts w:ascii="Arial" w:hAnsi="Arial" w:cs="Arial"/>
                <w:b/>
                <w:bCs/>
              </w:rPr>
              <w:t xml:space="preserve">What are the key messages your group need to receive on your first meeting? </w:t>
            </w:r>
          </w:p>
          <w:p w14:paraId="1F31EA81" w14:textId="77777777" w:rsidR="007479D7" w:rsidRPr="00E62E36" w:rsidRDefault="007479D7" w:rsidP="007479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2E36">
              <w:rPr>
                <w:rFonts w:ascii="Arial" w:hAnsi="Arial" w:cs="Arial"/>
              </w:rPr>
              <w:t xml:space="preserve">Aims of the work </w:t>
            </w:r>
          </w:p>
          <w:p w14:paraId="1168EB81" w14:textId="77777777" w:rsidR="007479D7" w:rsidRPr="00E62E36" w:rsidRDefault="007479D7" w:rsidP="007479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2E36">
              <w:rPr>
                <w:rFonts w:ascii="Arial" w:hAnsi="Arial" w:cs="Arial"/>
              </w:rPr>
              <w:t xml:space="preserve">Limitations of the work- what cannot be looked </w:t>
            </w:r>
            <w:proofErr w:type="gramStart"/>
            <w:r w:rsidRPr="00E62E36">
              <w:rPr>
                <w:rFonts w:ascii="Arial" w:hAnsi="Arial" w:cs="Arial"/>
              </w:rPr>
              <w:t>at</w:t>
            </w:r>
            <w:proofErr w:type="gramEnd"/>
            <w:r w:rsidRPr="00E62E36">
              <w:rPr>
                <w:rFonts w:ascii="Arial" w:hAnsi="Arial" w:cs="Arial"/>
              </w:rPr>
              <w:t xml:space="preserve"> </w:t>
            </w:r>
          </w:p>
          <w:p w14:paraId="439F0109" w14:textId="77777777" w:rsidR="007479D7" w:rsidRPr="00E62E36" w:rsidRDefault="007479D7" w:rsidP="007479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2E36">
              <w:rPr>
                <w:rFonts w:ascii="Arial" w:hAnsi="Arial" w:cs="Arial"/>
              </w:rPr>
              <w:t xml:space="preserve">Timescales and deadlines </w:t>
            </w:r>
          </w:p>
          <w:p w14:paraId="604C8BED" w14:textId="77777777" w:rsidR="00E62E36" w:rsidRDefault="00E62E36" w:rsidP="007479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E62E36">
              <w:rPr>
                <w:rFonts w:ascii="Arial" w:hAnsi="Arial" w:cs="Arial"/>
              </w:rPr>
              <w:t>What would success look like?</w:t>
            </w:r>
            <w:r w:rsidRPr="00E62E3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69F170" w14:textId="77777777" w:rsid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  <w:p w14:paraId="50FA8978" w14:textId="1605B80B" w:rsid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  <w:p w14:paraId="74723451" w14:textId="5C4DFBB7" w:rsid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  <w:p w14:paraId="36BE71B9" w14:textId="431DA2AB" w:rsid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  <w:p w14:paraId="62F65981" w14:textId="77777777" w:rsid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  <w:p w14:paraId="45B5B7BE" w14:textId="52603C6A" w:rsidR="00E62E36" w:rsidRPr="00E62E36" w:rsidRDefault="00E62E36" w:rsidP="00E62E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9D7" w14:paraId="389D1AD8" w14:textId="77777777" w:rsidTr="007479D7">
        <w:tc>
          <w:tcPr>
            <w:tcW w:w="1129" w:type="dxa"/>
            <w:vMerge/>
            <w:shd w:val="clear" w:color="auto" w:fill="4472C4" w:themeFill="accent1"/>
          </w:tcPr>
          <w:p w14:paraId="139B950A" w14:textId="77777777" w:rsidR="007479D7" w:rsidRPr="000F08E0" w:rsidRDefault="007479D7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AF1B6D8" w14:textId="4EBA841D" w:rsidR="007479D7" w:rsidRPr="00E62E36" w:rsidRDefault="00E62E36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784" w:type="dxa"/>
          </w:tcPr>
          <w:p w14:paraId="2E4D920F" w14:textId="028E5F7C" w:rsidR="007479D7" w:rsidRPr="00E62E36" w:rsidRDefault="007479D7" w:rsidP="00CB080E">
            <w:pPr>
              <w:rPr>
                <w:rFonts w:ascii="Arial" w:hAnsi="Arial" w:cs="Arial"/>
                <w:b/>
                <w:bCs/>
              </w:rPr>
            </w:pPr>
            <w:r w:rsidRPr="00E62E36">
              <w:rPr>
                <w:rFonts w:ascii="Arial" w:hAnsi="Arial" w:cs="Arial"/>
                <w:b/>
                <w:bCs/>
              </w:rPr>
              <w:t>Identify any difficult to understand aspects of your work - consider how to explain that to your group?</w:t>
            </w:r>
          </w:p>
          <w:p w14:paraId="7CC60CE4" w14:textId="67619442" w:rsidR="007479D7" w:rsidRPr="00E62E36" w:rsidRDefault="00E62E36" w:rsidP="00E62E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2E36">
              <w:rPr>
                <w:rFonts w:ascii="Arial" w:hAnsi="Arial" w:cs="Arial"/>
              </w:rPr>
              <w:t xml:space="preserve">Do you need to create support materials to help people understand? (e.g. a PowerPoint </w:t>
            </w:r>
            <w:proofErr w:type="gramStart"/>
            <w:r w:rsidRPr="00E62E36">
              <w:rPr>
                <w:rFonts w:ascii="Arial" w:hAnsi="Arial" w:cs="Arial"/>
              </w:rPr>
              <w:t>presentation ,</w:t>
            </w:r>
            <w:proofErr w:type="gramEnd"/>
            <w:r w:rsidRPr="00E62E36">
              <w:rPr>
                <w:rFonts w:ascii="Arial" w:hAnsi="Arial" w:cs="Arial"/>
              </w:rPr>
              <w:t xml:space="preserve"> context information to read before meeting)</w:t>
            </w:r>
          </w:p>
          <w:p w14:paraId="1B86EB55" w14:textId="1FD48C79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381DB2EF" w14:textId="66663E68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7B7515D6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484E7D41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494CC0CD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70E9137A" w14:textId="06280B78" w:rsidR="00E62E36" w:rsidRP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9D7" w14:paraId="11D1CB4C" w14:textId="77777777" w:rsidTr="007479D7">
        <w:tc>
          <w:tcPr>
            <w:tcW w:w="1129" w:type="dxa"/>
            <w:vMerge/>
            <w:shd w:val="clear" w:color="auto" w:fill="4472C4" w:themeFill="accent1"/>
          </w:tcPr>
          <w:p w14:paraId="78DA7D7F" w14:textId="77777777" w:rsidR="007479D7" w:rsidRPr="000F08E0" w:rsidRDefault="007479D7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3FF3444" w14:textId="76A58657" w:rsidR="007479D7" w:rsidRPr="00E62E36" w:rsidRDefault="00E62E36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784" w:type="dxa"/>
          </w:tcPr>
          <w:p w14:paraId="2AC7F56B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support information do you need to create? </w:t>
            </w:r>
          </w:p>
          <w:p w14:paraId="7E1B9D1E" w14:textId="4A1A186A" w:rsidR="007479D7" w:rsidRPr="00E62E36" w:rsidRDefault="00E62E36" w:rsidP="00E62E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2E36">
              <w:rPr>
                <w:rFonts w:ascii="Arial" w:hAnsi="Arial" w:cs="Arial"/>
              </w:rPr>
              <w:t>How can you make that information accessible for your group members? (</w:t>
            </w:r>
            <w:r w:rsidR="007479D7" w:rsidRPr="00E62E36">
              <w:rPr>
                <w:rFonts w:ascii="Arial" w:hAnsi="Arial" w:cs="Arial"/>
              </w:rPr>
              <w:t>Visit the accessibility section of this toolkit to understand how to make information more accessible.</w:t>
            </w:r>
            <w:r w:rsidRPr="00E62E36">
              <w:rPr>
                <w:rFonts w:ascii="Arial" w:hAnsi="Arial" w:cs="Arial"/>
              </w:rPr>
              <w:t>)</w:t>
            </w:r>
          </w:p>
          <w:p w14:paraId="10F53F89" w14:textId="55D3AED3" w:rsidR="007479D7" w:rsidRDefault="007479D7" w:rsidP="00CB080E">
            <w:pPr>
              <w:rPr>
                <w:rFonts w:ascii="Arial" w:hAnsi="Arial" w:cs="Arial"/>
                <w:b/>
                <w:bCs/>
              </w:rPr>
            </w:pPr>
          </w:p>
          <w:p w14:paraId="34E6A6B3" w14:textId="0F95F6E6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072D8F2E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472FBAB8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62809086" w14:textId="77777777" w:rsid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  <w:p w14:paraId="04678123" w14:textId="0D1B11A5" w:rsidR="00E62E36" w:rsidRPr="00E62E36" w:rsidRDefault="00E62E36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9D7" w14:paraId="7F074503" w14:textId="77777777" w:rsidTr="007479D7">
        <w:tc>
          <w:tcPr>
            <w:tcW w:w="1129" w:type="dxa"/>
            <w:vMerge/>
            <w:shd w:val="clear" w:color="auto" w:fill="4472C4" w:themeFill="accent1"/>
          </w:tcPr>
          <w:p w14:paraId="2846D072" w14:textId="77777777" w:rsidR="007479D7" w:rsidRPr="000F08E0" w:rsidRDefault="007479D7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672BB0" w14:textId="0CE7070A" w:rsidR="007479D7" w:rsidRPr="000F08E0" w:rsidRDefault="00E62E36" w:rsidP="00CB080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84" w:type="dxa"/>
          </w:tcPr>
          <w:p w14:paraId="107E8607" w14:textId="78D0528E" w:rsidR="00E62E36" w:rsidRDefault="00E62E36" w:rsidP="00CB0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confident are you in leading the first meeting? </w:t>
            </w:r>
          </w:p>
          <w:p w14:paraId="75DBDCFB" w14:textId="77777777" w:rsidR="00E62E36" w:rsidRDefault="00E62E36" w:rsidP="00CB080E">
            <w:pPr>
              <w:rPr>
                <w:b/>
                <w:bCs/>
              </w:rPr>
            </w:pPr>
            <w:r w:rsidRPr="00E62E36">
              <w:t>-</w:t>
            </w:r>
            <w:r w:rsidR="007479D7" w:rsidRPr="00E62E36">
              <w:t xml:space="preserve">Reflect on your skills and confidence when </w:t>
            </w:r>
            <w:r w:rsidRPr="00E62E36">
              <w:t xml:space="preserve">public speaking, chairing a group or </w:t>
            </w:r>
            <w:r w:rsidR="007479D7" w:rsidRPr="00E62E36">
              <w:t>giving presentations - do you need to visit the golden skills section on the toolkit to refresh your skills?</w:t>
            </w:r>
          </w:p>
          <w:p w14:paraId="7EC16DBE" w14:textId="77777777" w:rsidR="00E62E36" w:rsidRDefault="00E62E36" w:rsidP="00CB080E">
            <w:pPr>
              <w:rPr>
                <w:b/>
                <w:bCs/>
              </w:rPr>
            </w:pPr>
          </w:p>
          <w:p w14:paraId="479F2AF4" w14:textId="77777777" w:rsidR="00E62E36" w:rsidRDefault="00E62E36" w:rsidP="00CB080E">
            <w:pPr>
              <w:rPr>
                <w:b/>
                <w:bCs/>
              </w:rPr>
            </w:pPr>
          </w:p>
          <w:p w14:paraId="644A6D8E" w14:textId="77777777" w:rsidR="00E62E36" w:rsidRDefault="00E62E36" w:rsidP="00CB080E">
            <w:pPr>
              <w:rPr>
                <w:b/>
                <w:bCs/>
              </w:rPr>
            </w:pPr>
          </w:p>
          <w:p w14:paraId="3870E333" w14:textId="79DA7EF8" w:rsidR="007479D7" w:rsidRDefault="007479D7" w:rsidP="00CB080E">
            <w:pPr>
              <w:rPr>
                <w:b/>
                <w:bCs/>
              </w:rPr>
            </w:pPr>
            <w:r w:rsidRPr="00E62E36">
              <w:rPr>
                <w:b/>
                <w:bCs/>
              </w:rPr>
              <w:t xml:space="preserve">  </w:t>
            </w:r>
          </w:p>
          <w:p w14:paraId="4E45F730" w14:textId="6D28D975" w:rsidR="00E62E36" w:rsidRDefault="00E62E36" w:rsidP="00CB080E">
            <w:pPr>
              <w:rPr>
                <w:b/>
                <w:bCs/>
              </w:rPr>
            </w:pPr>
          </w:p>
          <w:p w14:paraId="532B425B" w14:textId="77777777" w:rsidR="00E62E36" w:rsidRPr="00E62E36" w:rsidRDefault="00E62E36" w:rsidP="00CB080E">
            <w:pPr>
              <w:rPr>
                <w:b/>
                <w:bCs/>
              </w:rPr>
            </w:pPr>
          </w:p>
          <w:p w14:paraId="5DC8E508" w14:textId="77777777" w:rsidR="007479D7" w:rsidRDefault="007479D7" w:rsidP="00CB080E">
            <w:pPr>
              <w:rPr>
                <w:b/>
                <w:bCs/>
              </w:rPr>
            </w:pPr>
          </w:p>
        </w:tc>
      </w:tr>
    </w:tbl>
    <w:p w14:paraId="7A38C894" w14:textId="3D9D89C8" w:rsidR="0072240E" w:rsidRDefault="0072240E"/>
    <w:p w14:paraId="3F30AFB3" w14:textId="6572EA5E" w:rsidR="0072240E" w:rsidRDefault="007479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A0FE94" wp14:editId="5DA2CE3E">
                <wp:simplePos x="0" y="0"/>
                <wp:positionH relativeFrom="column">
                  <wp:posOffset>283835</wp:posOffset>
                </wp:positionH>
                <wp:positionV relativeFrom="paragraph">
                  <wp:posOffset>214630</wp:posOffset>
                </wp:positionV>
                <wp:extent cx="5502275" cy="1404620"/>
                <wp:effectExtent l="0" t="0" r="22225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0295" w14:textId="1BDF8DB5" w:rsidR="007479D7" w:rsidRPr="007479D7" w:rsidRDefault="007479D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79D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0FE94" id="_x0000_s1038" type="#_x0000_t202" style="position:absolute;margin-left:22.35pt;margin-top:16.9pt;width:433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" fillcolor="#4472c4 [3204]" strokecolor="#4472c4 [3204]">
                <v:textbox style="mso-fit-shape-to-text:t">
                  <w:txbxContent>
                    <w:p w14:paraId="0CE50295" w14:textId="1BDF8DB5" w:rsidR="007479D7" w:rsidRPr="007479D7" w:rsidRDefault="007479D7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79D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6F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D92E88" wp14:editId="7ED3724F">
                <wp:simplePos x="0" y="0"/>
                <wp:positionH relativeFrom="column">
                  <wp:posOffset>0</wp:posOffset>
                </wp:positionH>
                <wp:positionV relativeFrom="paragraph">
                  <wp:posOffset>-128353</wp:posOffset>
                </wp:positionV>
                <wp:extent cx="6638081" cy="1059084"/>
                <wp:effectExtent l="0" t="0" r="10795" b="27305"/>
                <wp:wrapNone/>
                <wp:docPr id="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8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1C789" id="Group 6" o:spid="_x0000_s1026" style="position:absolute;margin-left:0;margin-top:-10.1pt;width:522.7pt;height:83.4pt;z-index:251689984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EQZAI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">
                <v:rect id="Rectangle 27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">
                  <v:imagedata r:id="rId13" o:title="Caret Right outline"/>
                </v:shape>
              </v:group>
            </w:pict>
          </mc:Fallback>
        </mc:AlternateContent>
      </w:r>
    </w:p>
    <w:p w14:paraId="71F45619" w14:textId="2ABCDF8F" w:rsidR="002716FC" w:rsidRDefault="002716FC"/>
    <w:p w14:paraId="71475D93" w14:textId="6DD5A839" w:rsidR="002716FC" w:rsidRDefault="002716FC"/>
    <w:p w14:paraId="2AB5DD5E" w14:textId="4DC8D7AA" w:rsidR="002716FC" w:rsidRDefault="002716F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F0657" wp14:editId="0091B63F">
                <wp:simplePos x="0" y="0"/>
                <wp:positionH relativeFrom="column">
                  <wp:posOffset>0</wp:posOffset>
                </wp:positionH>
                <wp:positionV relativeFrom="paragraph">
                  <wp:posOffset>230091</wp:posOffset>
                </wp:positionV>
                <wp:extent cx="6637655" cy="342900"/>
                <wp:effectExtent l="0" t="0" r="1079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A64D1" w14:textId="77777777" w:rsidR="002716FC" w:rsidRPr="006B4A78" w:rsidRDefault="002716FC" w:rsidP="002716FC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F0657" id="Rectangle 25" o:spid="_x0000_s1039" style="position:absolute;margin-left:0;margin-top:18.1pt;width:522.6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" fillcolor="#4472c4" strokecolor="#2f528f" strokeweight="1pt">
                <v:textbox>
                  <w:txbxContent>
                    <w:p w14:paraId="055A64D1" w14:textId="77777777" w:rsidR="002716FC" w:rsidRPr="006B4A78" w:rsidRDefault="002716FC" w:rsidP="002716FC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232CB64D" w14:textId="5EA1A226" w:rsidR="002716FC" w:rsidRDefault="002716FC"/>
    <w:p w14:paraId="62196E3B" w14:textId="51720E3B" w:rsidR="00924C28" w:rsidRPr="00924C28" w:rsidRDefault="00924C28" w:rsidP="00924C28">
      <w:pPr>
        <w:rPr>
          <w:rFonts w:ascii="Arial" w:hAnsi="Arial" w:cs="Arial"/>
          <w:b/>
          <w:bCs/>
        </w:rPr>
      </w:pPr>
      <w:r w:rsidRPr="00924C28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8925"/>
      </w:tblGrid>
      <w:tr w:rsidR="00924C28" w:rsidRPr="00924C28" w14:paraId="6B1DABB1" w14:textId="77777777" w:rsidTr="00924C28">
        <w:tc>
          <w:tcPr>
            <w:tcW w:w="1129" w:type="dxa"/>
            <w:vMerge w:val="restart"/>
            <w:shd w:val="clear" w:color="auto" w:fill="4472C4" w:themeFill="accent1"/>
          </w:tcPr>
          <w:p w14:paraId="68198DB5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3983FA73" w14:textId="73E9B6DF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5" w:type="dxa"/>
          </w:tcPr>
          <w:p w14:paraId="34097D6E" w14:textId="18347F1B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 w:rsidRPr="00924C28">
              <w:rPr>
                <w:rFonts w:ascii="Arial" w:hAnsi="Arial" w:cs="Arial"/>
                <w:b/>
                <w:bCs/>
              </w:rPr>
              <w:t xml:space="preserve">STEP 8: </w:t>
            </w:r>
            <w:r>
              <w:rPr>
                <w:rFonts w:ascii="Arial" w:hAnsi="Arial" w:cs="Arial"/>
                <w:b/>
                <w:bCs/>
              </w:rPr>
              <w:t>AS YOUR COPRODUCTION WORK PROGRESSES</w:t>
            </w:r>
          </w:p>
        </w:tc>
      </w:tr>
      <w:tr w:rsidR="00924C28" w:rsidRPr="00924C28" w14:paraId="719F5439" w14:textId="77777777" w:rsidTr="00924C28">
        <w:tc>
          <w:tcPr>
            <w:tcW w:w="1129" w:type="dxa"/>
            <w:vMerge/>
            <w:shd w:val="clear" w:color="auto" w:fill="4472C4" w:themeFill="accent1"/>
          </w:tcPr>
          <w:p w14:paraId="37BB955E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0BF3D7F8" w14:textId="30FCF205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925" w:type="dxa"/>
          </w:tcPr>
          <w:p w14:paraId="04A6C5D9" w14:textId="2A856882" w:rsidR="00924C28" w:rsidRPr="00D417A6" w:rsidRDefault="00924C28" w:rsidP="00CB0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How will you store the information about your work so that people can easily access it in their own time?</w:t>
            </w:r>
          </w:p>
          <w:p w14:paraId="5B0715F2" w14:textId="6A1C9DFF" w:rsidR="000241AF" w:rsidRPr="00D417A6" w:rsidRDefault="000241AF" w:rsidP="00024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Will it be stored on an accessible digital platform?</w:t>
            </w:r>
          </w:p>
          <w:p w14:paraId="42B24D86" w14:textId="63B6F355" w:rsidR="000241AF" w:rsidRPr="00D417A6" w:rsidRDefault="000241AF" w:rsidP="00024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How will you ensure people can stay updated and connected to the work?</w:t>
            </w:r>
          </w:p>
          <w:p w14:paraId="22A521C2" w14:textId="77777777" w:rsid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  <w:p w14:paraId="69971130" w14:textId="77777777" w:rsid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  <w:p w14:paraId="0D7A9BCF" w14:textId="77777777" w:rsid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  <w:p w14:paraId="0D00C557" w14:textId="637B550C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C28" w:rsidRPr="00924C28" w14:paraId="690ADAA3" w14:textId="77777777" w:rsidTr="00924C28">
        <w:tc>
          <w:tcPr>
            <w:tcW w:w="1129" w:type="dxa"/>
            <w:vMerge/>
            <w:shd w:val="clear" w:color="auto" w:fill="4472C4" w:themeFill="accent1"/>
          </w:tcPr>
          <w:p w14:paraId="5EC13FF1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33F20E13" w14:textId="72DD8108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925" w:type="dxa"/>
          </w:tcPr>
          <w:p w14:paraId="501B21BB" w14:textId="77777777" w:rsidR="000241AF" w:rsidRPr="00D417A6" w:rsidRDefault="00924C28" w:rsidP="00CB0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you encourage communication with the group outside of the meeting? </w:t>
            </w:r>
          </w:p>
          <w:p w14:paraId="368EB317" w14:textId="77777777" w:rsidR="000241AF" w:rsidRPr="00D417A6" w:rsidRDefault="000241AF" w:rsidP="00024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How can you create a sense of team with members of the </w:t>
            </w:r>
            <w:proofErr w:type="gramStart"/>
            <w:r w:rsidRPr="00D417A6">
              <w:rPr>
                <w:rFonts w:ascii="Arial" w:hAnsi="Arial" w:cs="Arial"/>
                <w:sz w:val="20"/>
                <w:szCs w:val="20"/>
              </w:rPr>
              <w:t>group</w:t>
            </w:r>
            <w:proofErr w:type="gramEnd"/>
          </w:p>
          <w:p w14:paraId="086F02B3" w14:textId="716D9604" w:rsidR="00924C28" w:rsidRPr="00D417A6" w:rsidRDefault="000241AF" w:rsidP="00024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W</w:t>
            </w:r>
            <w:r w:rsidR="00924C28" w:rsidRPr="00D417A6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Pr="00D417A6">
              <w:rPr>
                <w:rFonts w:ascii="Arial" w:hAnsi="Arial" w:cs="Arial"/>
                <w:sz w:val="20"/>
                <w:szCs w:val="20"/>
              </w:rPr>
              <w:t xml:space="preserve">you be holding </w:t>
            </w:r>
            <w:r w:rsidR="00924C28" w:rsidRPr="00D417A6">
              <w:rPr>
                <w:rFonts w:ascii="Arial" w:hAnsi="Arial" w:cs="Arial"/>
                <w:sz w:val="20"/>
                <w:szCs w:val="20"/>
              </w:rPr>
              <w:t>meetings</w:t>
            </w:r>
            <w:r w:rsidRPr="00D417A6">
              <w:rPr>
                <w:rFonts w:ascii="Arial" w:hAnsi="Arial" w:cs="Arial"/>
                <w:sz w:val="20"/>
                <w:szCs w:val="20"/>
              </w:rPr>
              <w:t xml:space="preserve"> in person? Do you want to hold update meetings in between main meetings? </w:t>
            </w:r>
          </w:p>
          <w:p w14:paraId="2D3BD234" w14:textId="309E9560" w:rsidR="000241AF" w:rsidRPr="00D417A6" w:rsidRDefault="000241AF" w:rsidP="00024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Do you need a central contact point in your team who can handle any enquiries about the work? </w:t>
            </w:r>
          </w:p>
          <w:p w14:paraId="13678808" w14:textId="05DA4F49" w:rsidR="000241AF" w:rsidRDefault="000241AF" w:rsidP="00CB080E">
            <w:pPr>
              <w:rPr>
                <w:rFonts w:ascii="Arial" w:hAnsi="Arial" w:cs="Arial"/>
                <w:b/>
                <w:bCs/>
              </w:rPr>
            </w:pPr>
          </w:p>
          <w:p w14:paraId="232055B9" w14:textId="77777777" w:rsidR="000241AF" w:rsidRPr="00924C28" w:rsidRDefault="000241AF" w:rsidP="00CB080E">
            <w:pPr>
              <w:rPr>
                <w:rFonts w:ascii="Arial" w:hAnsi="Arial" w:cs="Arial"/>
                <w:b/>
                <w:bCs/>
              </w:rPr>
            </w:pPr>
          </w:p>
          <w:p w14:paraId="25C74766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C28" w:rsidRPr="00924C28" w14:paraId="479F73D3" w14:textId="77777777" w:rsidTr="00924C28">
        <w:tc>
          <w:tcPr>
            <w:tcW w:w="1129" w:type="dxa"/>
            <w:vMerge/>
            <w:shd w:val="clear" w:color="auto" w:fill="4472C4" w:themeFill="accent1"/>
          </w:tcPr>
          <w:p w14:paraId="54A46ACA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326A012E" w14:textId="36ABFA3B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925" w:type="dxa"/>
          </w:tcPr>
          <w:p w14:paraId="336DF5CD" w14:textId="77777777" w:rsidR="000241AF" w:rsidRPr="00D417A6" w:rsidRDefault="000241AF" w:rsidP="00CB0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does success look like with this work? </w:t>
            </w:r>
          </w:p>
          <w:p w14:paraId="47F3FDC3" w14:textId="405F7127" w:rsidR="000241AF" w:rsidRPr="00D417A6" w:rsidRDefault="00AB2096" w:rsidP="00AB2096">
            <w:pPr>
              <w:ind w:left="463"/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24C28" w:rsidRPr="00D417A6">
              <w:rPr>
                <w:rFonts w:ascii="Arial" w:hAnsi="Arial" w:cs="Arial"/>
                <w:sz w:val="20"/>
                <w:szCs w:val="20"/>
              </w:rPr>
              <w:t xml:space="preserve">How will you </w:t>
            </w:r>
            <w:r w:rsidR="000241AF" w:rsidRPr="00D417A6">
              <w:rPr>
                <w:rFonts w:ascii="Arial" w:hAnsi="Arial" w:cs="Arial"/>
                <w:sz w:val="20"/>
                <w:szCs w:val="20"/>
              </w:rPr>
              <w:t xml:space="preserve">promote the end result </w:t>
            </w:r>
          </w:p>
          <w:p w14:paraId="233618C7" w14:textId="7114293F" w:rsidR="00924C28" w:rsidRPr="00D417A6" w:rsidRDefault="000241AF" w:rsidP="00AB2096">
            <w:pPr>
              <w:ind w:left="604" w:hanging="141"/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- How will you </w:t>
            </w:r>
            <w:r w:rsidR="00924C28" w:rsidRPr="00D417A6">
              <w:rPr>
                <w:rFonts w:ascii="Arial" w:hAnsi="Arial" w:cs="Arial"/>
                <w:sz w:val="20"/>
                <w:szCs w:val="20"/>
              </w:rPr>
              <w:t xml:space="preserve">celebrate the end of the coproduction work </w:t>
            </w:r>
            <w:r w:rsidRPr="00D417A6">
              <w:rPr>
                <w:rFonts w:ascii="Arial" w:hAnsi="Arial" w:cs="Arial"/>
                <w:sz w:val="20"/>
                <w:szCs w:val="20"/>
              </w:rPr>
              <w:t>with the people who took part</w:t>
            </w:r>
            <w:r w:rsidR="00924C28" w:rsidRPr="00D417A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7F4C5A" w14:textId="7286E134" w:rsidR="00AB2096" w:rsidRPr="00D417A6" w:rsidRDefault="00AB2096" w:rsidP="00AB2096">
            <w:pPr>
              <w:ind w:left="604" w:hanging="141"/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-How will you evaluate your work? </w:t>
            </w:r>
          </w:p>
          <w:p w14:paraId="65ED5551" w14:textId="77777777" w:rsid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  <w:p w14:paraId="53BA7DE6" w14:textId="77777777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31AE135B" w14:textId="4A98FEF9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6A7A6A26" w14:textId="77777777" w:rsidR="00D417A6" w:rsidRDefault="00D417A6" w:rsidP="00CB080E">
            <w:pPr>
              <w:rPr>
                <w:rFonts w:ascii="Arial" w:hAnsi="Arial" w:cs="Arial"/>
                <w:b/>
                <w:bCs/>
              </w:rPr>
            </w:pPr>
          </w:p>
          <w:p w14:paraId="6D6144F6" w14:textId="347CC569" w:rsidR="00AB2096" w:rsidRPr="00924C28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C28" w:rsidRPr="00924C28" w14:paraId="788F96BB" w14:textId="77777777" w:rsidTr="00924C28">
        <w:tc>
          <w:tcPr>
            <w:tcW w:w="1129" w:type="dxa"/>
            <w:vMerge/>
            <w:shd w:val="clear" w:color="auto" w:fill="4472C4" w:themeFill="accent1"/>
          </w:tcPr>
          <w:p w14:paraId="4FD500CE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76968099" w14:textId="7EAB79AE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925" w:type="dxa"/>
          </w:tcPr>
          <w:p w14:paraId="4B2B3334" w14:textId="177B43ED" w:rsidR="00924C28" w:rsidRPr="00D417A6" w:rsidRDefault="00D417A6" w:rsidP="00CB0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Start to plan h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</w:t>
            </w: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</w:t>
            </w: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y out 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evaluation </w:t>
            </w:r>
            <w:r w:rsidR="00AB2096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outcomes of your work wider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3FE66CB" w14:textId="3513C2FE" w:rsidR="00AB2096" w:rsidRPr="00D417A6" w:rsidRDefault="00AB209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Who will </w:t>
            </w:r>
            <w:r w:rsidR="00D417A6" w:rsidRPr="00D417A6">
              <w:rPr>
                <w:rFonts w:ascii="Arial" w:hAnsi="Arial" w:cs="Arial"/>
                <w:sz w:val="20"/>
                <w:szCs w:val="20"/>
              </w:rPr>
              <w:t xml:space="preserve">need to be involved to </w:t>
            </w:r>
            <w:r w:rsidRPr="00D417A6">
              <w:rPr>
                <w:rFonts w:ascii="Arial" w:hAnsi="Arial" w:cs="Arial"/>
                <w:sz w:val="20"/>
                <w:szCs w:val="20"/>
              </w:rPr>
              <w:t xml:space="preserve">create the Project report? How will you collate the contents as you progress? </w:t>
            </w:r>
          </w:p>
          <w:p w14:paraId="307EF99E" w14:textId="522C4A09" w:rsidR="00AB2096" w:rsidRPr="00D417A6" w:rsidRDefault="00AB209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What format will your report take?</w:t>
            </w:r>
          </w:p>
          <w:p w14:paraId="08212B37" w14:textId="48547E99" w:rsidR="00D417A6" w:rsidRPr="00D417A6" w:rsidRDefault="00D417A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How long will you need to compile the report?</w:t>
            </w:r>
          </w:p>
          <w:p w14:paraId="104CD562" w14:textId="77777777" w:rsid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  <w:p w14:paraId="7617FB9F" w14:textId="75472FE2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4704E983" w14:textId="77777777" w:rsidR="00D417A6" w:rsidRDefault="00D417A6" w:rsidP="00CB080E">
            <w:pPr>
              <w:rPr>
                <w:rFonts w:ascii="Arial" w:hAnsi="Arial" w:cs="Arial"/>
                <w:b/>
                <w:bCs/>
              </w:rPr>
            </w:pPr>
          </w:p>
          <w:p w14:paraId="2282FE69" w14:textId="77777777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53582BA7" w14:textId="111D0CDC" w:rsidR="00AB2096" w:rsidRPr="00924C28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C28" w:rsidRPr="00924C28" w14:paraId="7B2767FE" w14:textId="77777777" w:rsidTr="00924C28">
        <w:tc>
          <w:tcPr>
            <w:tcW w:w="1129" w:type="dxa"/>
            <w:vMerge/>
            <w:shd w:val="clear" w:color="auto" w:fill="4472C4" w:themeFill="accent1"/>
          </w:tcPr>
          <w:p w14:paraId="69E8703D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</w:tcPr>
          <w:p w14:paraId="04920F76" w14:textId="1367F6A9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925" w:type="dxa"/>
          </w:tcPr>
          <w:p w14:paraId="379687CF" w14:textId="642221DA" w:rsidR="00924C28" w:rsidRPr="00D417A6" w:rsidRDefault="00D417A6" w:rsidP="00CB08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Start to think about h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</w:t>
            </w:r>
            <w:r w:rsidRPr="00D41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</w:t>
            </w:r>
            <w:r w:rsidR="00924C28" w:rsidRPr="00D417A6">
              <w:rPr>
                <w:rFonts w:ascii="Arial" w:hAnsi="Arial" w:cs="Arial"/>
                <w:b/>
                <w:bCs/>
                <w:sz w:val="20"/>
                <w:szCs w:val="20"/>
              </w:rPr>
              <w:t>could use the insights from this work across your work area or wider organisation?</w:t>
            </w:r>
          </w:p>
          <w:p w14:paraId="7D440714" w14:textId="6EF36382" w:rsidR="00AB2096" w:rsidRPr="00D417A6" w:rsidRDefault="00AB209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>Who else might found your information useful?</w:t>
            </w:r>
          </w:p>
          <w:p w14:paraId="0A3D56DC" w14:textId="0C79A27B" w:rsidR="00AB2096" w:rsidRPr="00D417A6" w:rsidRDefault="00AB209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Have you sent a copy to the Coproduction Team to be included on the Coproduction Network pages? </w:t>
            </w:r>
          </w:p>
          <w:p w14:paraId="315B0CF2" w14:textId="4AFB0B21" w:rsidR="00D417A6" w:rsidRPr="00D417A6" w:rsidRDefault="00D417A6" w:rsidP="00AB20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417A6">
              <w:rPr>
                <w:rFonts w:ascii="Arial" w:hAnsi="Arial" w:cs="Arial"/>
                <w:sz w:val="20"/>
                <w:szCs w:val="20"/>
              </w:rPr>
              <w:t xml:space="preserve">Will this work influence how you might carry out coproduction week in the </w:t>
            </w:r>
            <w:proofErr w:type="gramStart"/>
            <w:r w:rsidRPr="00D417A6">
              <w:rPr>
                <w:rFonts w:ascii="Arial" w:hAnsi="Arial" w:cs="Arial"/>
                <w:sz w:val="20"/>
                <w:szCs w:val="20"/>
              </w:rPr>
              <w:t>future</w:t>
            </w:r>
            <w:proofErr w:type="gramEnd"/>
          </w:p>
          <w:p w14:paraId="19A26EB2" w14:textId="077D59AA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6EE58EAB" w14:textId="227F1C89" w:rsidR="00AB2096" w:rsidRDefault="00AB2096" w:rsidP="00CB080E">
            <w:pPr>
              <w:rPr>
                <w:rFonts w:ascii="Arial" w:hAnsi="Arial" w:cs="Arial"/>
                <w:b/>
                <w:bCs/>
              </w:rPr>
            </w:pPr>
          </w:p>
          <w:p w14:paraId="0176745D" w14:textId="385AB6ED" w:rsidR="00D417A6" w:rsidRDefault="00D417A6" w:rsidP="00CB080E">
            <w:pPr>
              <w:rPr>
                <w:rFonts w:ascii="Arial" w:hAnsi="Arial" w:cs="Arial"/>
                <w:b/>
                <w:bCs/>
              </w:rPr>
            </w:pPr>
          </w:p>
          <w:p w14:paraId="6E93F7EB" w14:textId="77777777" w:rsidR="00D417A6" w:rsidRPr="00924C28" w:rsidRDefault="00D417A6" w:rsidP="00CB080E">
            <w:pPr>
              <w:rPr>
                <w:rFonts w:ascii="Arial" w:hAnsi="Arial" w:cs="Arial"/>
                <w:b/>
                <w:bCs/>
              </w:rPr>
            </w:pPr>
          </w:p>
          <w:p w14:paraId="24E4DE0D" w14:textId="77777777" w:rsidR="00924C28" w:rsidRPr="00924C28" w:rsidRDefault="00924C28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5059055" w14:textId="3D9AD43A" w:rsidR="0072240E" w:rsidRDefault="0072240E"/>
    <w:p w14:paraId="47F5F316" w14:textId="2A3A8F21" w:rsidR="000F08E0" w:rsidRDefault="005944AF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C96787" wp14:editId="24FA2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081" cy="1059084"/>
                <wp:effectExtent l="0" t="0" r="10795" b="27305"/>
                <wp:wrapNone/>
                <wp:docPr id="3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8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04371" id="Group 6" o:spid="_x0000_s1026" style="position:absolute;margin-left:0;margin-top:0;width:522.7pt;height:83.4pt;z-index:251694080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">
                <v:rect id="Rectangle 37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">
                  <v:imagedata r:id="rId10" o:title="Caret Right outline"/>
                </v:shape>
              </v:group>
            </w:pict>
          </mc:Fallback>
        </mc:AlternateContent>
      </w:r>
    </w:p>
    <w:p w14:paraId="171C40FA" w14:textId="2391A1D5" w:rsidR="00A107C8" w:rsidRDefault="00D417A6" w:rsidP="00A107C8">
      <w:r w:rsidRPr="00D417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7E0CB2" wp14:editId="69B89668">
                <wp:simplePos x="0" y="0"/>
                <wp:positionH relativeFrom="column">
                  <wp:posOffset>115273</wp:posOffset>
                </wp:positionH>
                <wp:positionV relativeFrom="paragraph">
                  <wp:posOffset>77657</wp:posOffset>
                </wp:positionV>
                <wp:extent cx="5892800" cy="1404620"/>
                <wp:effectExtent l="0" t="0" r="12700" b="228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9309" w14:textId="51F49A0E" w:rsidR="00D417A6" w:rsidRPr="00D417A6" w:rsidRDefault="00D417A6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17A6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E0CB2" id="_x0000_s1040" type="#_x0000_t202" style="position:absolute;margin-left:9.1pt;margin-top:6.1pt;width:46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" fillcolor="#4472c4 [3204]" strokecolor="#4472c4 [3204]">
                <v:textbox style="mso-fit-shape-to-text:t">
                  <w:txbxContent>
                    <w:p w14:paraId="10339309" w14:textId="51F49A0E" w:rsidR="00D417A6" w:rsidRPr="00D417A6" w:rsidRDefault="00D417A6">
                      <w:pPr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17A6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A9101" w14:textId="3A5E5A19" w:rsidR="000F08E0" w:rsidRDefault="000F08E0" w:rsidP="00A107C8">
      <w:pPr>
        <w:rPr>
          <w:b/>
          <w:bCs/>
        </w:rPr>
      </w:pPr>
    </w:p>
    <w:p w14:paraId="1594A585" w14:textId="6769B0FF" w:rsidR="000F08E0" w:rsidRPr="000F08E0" w:rsidRDefault="000F08E0" w:rsidP="000F08E0">
      <w:pPr>
        <w:rPr>
          <w:b/>
          <w:bCs/>
        </w:rPr>
      </w:pPr>
    </w:p>
    <w:p w14:paraId="3BE28388" w14:textId="27D1294C" w:rsidR="000F08E0" w:rsidRDefault="00D417A6">
      <w:pPr>
        <w:rPr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82772" wp14:editId="75F3BFF3">
                <wp:simplePos x="0" y="0"/>
                <wp:positionH relativeFrom="column">
                  <wp:posOffset>0</wp:posOffset>
                </wp:positionH>
                <wp:positionV relativeFrom="paragraph">
                  <wp:posOffset>37329</wp:posOffset>
                </wp:positionV>
                <wp:extent cx="6637655" cy="3429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9C8F6" w14:textId="77777777" w:rsidR="005944AF" w:rsidRPr="006B4A78" w:rsidRDefault="005944AF" w:rsidP="005944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82772" id="Rectangle 39" o:spid="_x0000_s1041" style="position:absolute;margin-left:0;margin-top:2.95pt;width:522.6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" fillcolor="#4472c4" strokecolor="#2f528f" strokeweight="1pt">
                <v:textbox>
                  <w:txbxContent>
                    <w:p w14:paraId="71D9C8F6" w14:textId="77777777" w:rsidR="005944AF" w:rsidRPr="006B4A78" w:rsidRDefault="005944AF" w:rsidP="005944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29576393" w14:textId="77CC9799" w:rsidR="006E01A6" w:rsidRDefault="006E01A6" w:rsidP="006E01A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8925"/>
      </w:tblGrid>
      <w:tr w:rsidR="004A20BA" w14:paraId="3FBC4DB7" w14:textId="77777777" w:rsidTr="004A20BA">
        <w:tc>
          <w:tcPr>
            <w:tcW w:w="1129" w:type="dxa"/>
            <w:vMerge w:val="restart"/>
            <w:shd w:val="clear" w:color="auto" w:fill="4472C4" w:themeFill="accent1"/>
          </w:tcPr>
          <w:p w14:paraId="60FC0C37" w14:textId="77777777" w:rsidR="004A20BA" w:rsidRDefault="004A20BA" w:rsidP="006E01A6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406D7B63" w14:textId="77777777" w:rsidR="004A20BA" w:rsidRDefault="004A20BA" w:rsidP="006E01A6">
            <w:pPr>
              <w:rPr>
                <w:b/>
                <w:bCs/>
              </w:rPr>
            </w:pPr>
          </w:p>
        </w:tc>
        <w:tc>
          <w:tcPr>
            <w:tcW w:w="8925" w:type="dxa"/>
          </w:tcPr>
          <w:p w14:paraId="432363E6" w14:textId="40E665BD" w:rsidR="004A20BA" w:rsidRPr="0073669C" w:rsidRDefault="004A20BA" w:rsidP="006E01A6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 xml:space="preserve">STEP 9: NEARING THE END OF YOUR COPRODUCTION WORK </w:t>
            </w:r>
          </w:p>
        </w:tc>
      </w:tr>
      <w:tr w:rsidR="004A20BA" w14:paraId="647C59BB" w14:textId="77777777" w:rsidTr="004A20BA">
        <w:tc>
          <w:tcPr>
            <w:tcW w:w="1129" w:type="dxa"/>
            <w:vMerge/>
            <w:shd w:val="clear" w:color="auto" w:fill="4472C4" w:themeFill="accent1"/>
          </w:tcPr>
          <w:p w14:paraId="3537B7DE" w14:textId="77777777" w:rsidR="004A20BA" w:rsidRDefault="004A20BA" w:rsidP="006E01A6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66BCCB0E" w14:textId="47196498" w:rsidR="004A20BA" w:rsidRDefault="004A20BA" w:rsidP="006E01A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925" w:type="dxa"/>
          </w:tcPr>
          <w:p w14:paraId="354C6BE7" w14:textId="435AF283" w:rsidR="004A20BA" w:rsidRPr="0073669C" w:rsidRDefault="00FB71FE" w:rsidP="006E01A6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 xml:space="preserve">How are you going to carry out an evaluation of your progress? </w:t>
            </w:r>
          </w:p>
          <w:p w14:paraId="1316729F" w14:textId="6C770101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Have you achieved all you wanted to?</w:t>
            </w:r>
          </w:p>
          <w:p w14:paraId="2C6E6898" w14:textId="7778D012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Do you need to reprioritise any actions? </w:t>
            </w:r>
          </w:p>
          <w:p w14:paraId="70D34A3B" w14:textId="02ED0E6C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Do you need to/is there any capacity to extend any deadlines? </w:t>
            </w:r>
          </w:p>
          <w:p w14:paraId="41E1C70F" w14:textId="77777777" w:rsidR="004A20BA" w:rsidRPr="0073669C" w:rsidRDefault="004A20BA">
            <w:pPr>
              <w:rPr>
                <w:rFonts w:ascii="Arial" w:hAnsi="Arial" w:cs="Arial"/>
                <w:b/>
                <w:bCs/>
              </w:rPr>
            </w:pPr>
          </w:p>
          <w:p w14:paraId="0FFBC240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687F381F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4D5DA5A1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4713FA76" w14:textId="7398F0E0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20BA" w14:paraId="26E70569" w14:textId="77777777" w:rsidTr="004A20BA">
        <w:tc>
          <w:tcPr>
            <w:tcW w:w="1129" w:type="dxa"/>
            <w:vMerge/>
            <w:shd w:val="clear" w:color="auto" w:fill="4472C4" w:themeFill="accent1"/>
          </w:tcPr>
          <w:p w14:paraId="4705FAE5" w14:textId="77777777" w:rsidR="004A20BA" w:rsidRPr="006E01A6" w:rsidRDefault="004A20BA" w:rsidP="006E01A6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2AAFCB3C" w14:textId="1E5AABE2" w:rsidR="004A20BA" w:rsidRPr="006E01A6" w:rsidRDefault="00FB71FE" w:rsidP="006E01A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25" w:type="dxa"/>
          </w:tcPr>
          <w:p w14:paraId="5971141C" w14:textId="5B4EFD0E" w:rsidR="004A20BA" w:rsidRPr="0073669C" w:rsidRDefault="00FB71FE" w:rsidP="006E01A6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>Start to think about how you are going to collate and display the data and information you have collected during your work?</w:t>
            </w:r>
          </w:p>
          <w:p w14:paraId="004EE84B" w14:textId="14BE7276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Identify what you have </w:t>
            </w:r>
            <w:proofErr w:type="gramStart"/>
            <w:r w:rsidRPr="0073669C">
              <w:rPr>
                <w:rFonts w:ascii="Arial" w:hAnsi="Arial" w:cs="Arial"/>
              </w:rPr>
              <w:t>learnt</w:t>
            </w:r>
            <w:proofErr w:type="gramEnd"/>
            <w:r w:rsidRPr="0073669C">
              <w:rPr>
                <w:rFonts w:ascii="Arial" w:hAnsi="Arial" w:cs="Arial"/>
              </w:rPr>
              <w:t xml:space="preserve"> </w:t>
            </w:r>
          </w:p>
          <w:p w14:paraId="6939E1D8" w14:textId="08D43C36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What would you do differently if you were to do it again?</w:t>
            </w:r>
          </w:p>
          <w:p w14:paraId="51168842" w14:textId="3B9D588B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Were there any challenges you had to overcome? If </w:t>
            </w:r>
            <w:proofErr w:type="gramStart"/>
            <w:r w:rsidRPr="0073669C">
              <w:rPr>
                <w:rFonts w:ascii="Arial" w:hAnsi="Arial" w:cs="Arial"/>
              </w:rPr>
              <w:t>so</w:t>
            </w:r>
            <w:proofErr w:type="gramEnd"/>
            <w:r w:rsidRPr="0073669C">
              <w:rPr>
                <w:rFonts w:ascii="Arial" w:hAnsi="Arial" w:cs="Arial"/>
              </w:rPr>
              <w:t xml:space="preserve"> how did you do that?</w:t>
            </w:r>
          </w:p>
          <w:p w14:paraId="71354499" w14:textId="77777777" w:rsidR="004A20BA" w:rsidRPr="0073669C" w:rsidRDefault="004A20BA">
            <w:pPr>
              <w:rPr>
                <w:rFonts w:ascii="Arial" w:hAnsi="Arial" w:cs="Arial"/>
                <w:b/>
                <w:bCs/>
              </w:rPr>
            </w:pPr>
          </w:p>
          <w:p w14:paraId="3D80B85F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12FE25CB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072FC122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77B2D65A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118B451C" w14:textId="4E10DB1D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20BA" w14:paraId="054E3FAD" w14:textId="77777777" w:rsidTr="004A20BA">
        <w:tc>
          <w:tcPr>
            <w:tcW w:w="1129" w:type="dxa"/>
            <w:vMerge/>
            <w:shd w:val="clear" w:color="auto" w:fill="4472C4" w:themeFill="accent1"/>
          </w:tcPr>
          <w:p w14:paraId="304E7CA3" w14:textId="77777777" w:rsidR="004A20BA" w:rsidRPr="006E01A6" w:rsidRDefault="004A20BA" w:rsidP="006E01A6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6EA7E221" w14:textId="14A2DFB7" w:rsidR="004A20BA" w:rsidRPr="006E01A6" w:rsidRDefault="00FB71FE" w:rsidP="006E01A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25" w:type="dxa"/>
          </w:tcPr>
          <w:p w14:paraId="205A5BAC" w14:textId="37418F53" w:rsidR="004A20BA" w:rsidRPr="0073669C" w:rsidRDefault="00FB71FE" w:rsidP="006E01A6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 xml:space="preserve">Start to bring together the content of your report and reflections on your </w:t>
            </w:r>
            <w:proofErr w:type="gramStart"/>
            <w:r w:rsidRPr="0073669C">
              <w:rPr>
                <w:rFonts w:ascii="Arial" w:hAnsi="Arial" w:cs="Arial"/>
                <w:b/>
                <w:bCs/>
              </w:rPr>
              <w:t>work</w:t>
            </w:r>
            <w:proofErr w:type="gramEnd"/>
          </w:p>
          <w:p w14:paraId="6924277C" w14:textId="7C3FBFA2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What was the aim/aims of your work?</w:t>
            </w:r>
          </w:p>
          <w:p w14:paraId="240C78A0" w14:textId="34A7A2C9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How did you coproduce the work – what steps were involved in this? </w:t>
            </w:r>
          </w:p>
          <w:p w14:paraId="1E1CD974" w14:textId="68A48556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How did you recruit people to take part?</w:t>
            </w:r>
          </w:p>
          <w:p w14:paraId="0A9C3100" w14:textId="6D5CE5AE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How did you organise your coproduction approach?</w:t>
            </w:r>
          </w:p>
          <w:p w14:paraId="2F7E201E" w14:textId="1FE44863" w:rsidR="00FB71FE" w:rsidRPr="0073669C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Were you successful in meeting your aims? </w:t>
            </w:r>
          </w:p>
          <w:p w14:paraId="13B9C154" w14:textId="6B9524E5" w:rsidR="00FB71FE" w:rsidRDefault="00FB71FE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What did you </w:t>
            </w:r>
            <w:proofErr w:type="gramStart"/>
            <w:r w:rsidRPr="0073669C">
              <w:rPr>
                <w:rFonts w:ascii="Arial" w:hAnsi="Arial" w:cs="Arial"/>
              </w:rPr>
              <w:t>learn ?</w:t>
            </w:r>
            <w:proofErr w:type="gramEnd"/>
            <w:r w:rsidRPr="0073669C">
              <w:rPr>
                <w:rFonts w:ascii="Arial" w:hAnsi="Arial" w:cs="Arial"/>
              </w:rPr>
              <w:t xml:space="preserve"> how did you overcome any challenges and would you do anything differently? </w:t>
            </w:r>
          </w:p>
          <w:p w14:paraId="53B565B1" w14:textId="30018D33" w:rsidR="0073669C" w:rsidRPr="0073669C" w:rsidRDefault="0073669C" w:rsidP="00FB7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governance covers your report? Who will be the sign off for the report contents? </w:t>
            </w:r>
          </w:p>
          <w:p w14:paraId="0D9612CA" w14:textId="77777777" w:rsidR="004A20BA" w:rsidRPr="0073669C" w:rsidRDefault="004A20BA">
            <w:pPr>
              <w:rPr>
                <w:rFonts w:ascii="Arial" w:hAnsi="Arial" w:cs="Arial"/>
                <w:b/>
                <w:bCs/>
              </w:rPr>
            </w:pPr>
          </w:p>
          <w:p w14:paraId="3D8A312C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3C39C49B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7EC7195E" w14:textId="77777777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  <w:p w14:paraId="07C75681" w14:textId="0F3852A4" w:rsidR="00FB71FE" w:rsidRPr="0073669C" w:rsidRDefault="00FB71F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EA1970D" w14:textId="77777777" w:rsidR="006E01A6" w:rsidRPr="006E01A6" w:rsidRDefault="006E01A6" w:rsidP="006E01A6">
      <w:pPr>
        <w:rPr>
          <w:b/>
          <w:bCs/>
        </w:rPr>
      </w:pPr>
    </w:p>
    <w:p w14:paraId="21F48A34" w14:textId="77777777" w:rsidR="006E01A6" w:rsidRPr="006E01A6" w:rsidRDefault="006E01A6" w:rsidP="006E01A6">
      <w:pPr>
        <w:rPr>
          <w:b/>
          <w:bCs/>
        </w:rPr>
      </w:pPr>
    </w:p>
    <w:p w14:paraId="685EA45C" w14:textId="77777777" w:rsidR="006E01A6" w:rsidRPr="006E01A6" w:rsidRDefault="006E01A6" w:rsidP="006E01A6">
      <w:pPr>
        <w:rPr>
          <w:b/>
          <w:bCs/>
        </w:rPr>
      </w:pPr>
    </w:p>
    <w:p w14:paraId="66CB1582" w14:textId="0FEDBC4F" w:rsidR="006E01A6" w:rsidRDefault="006E01A6">
      <w:pPr>
        <w:rPr>
          <w:b/>
          <w:bCs/>
        </w:rPr>
      </w:pPr>
    </w:p>
    <w:p w14:paraId="1F6C662E" w14:textId="1C98B9AC" w:rsidR="00FB71FE" w:rsidRDefault="00FB71FE">
      <w:pPr>
        <w:rPr>
          <w:b/>
          <w:bCs/>
        </w:rPr>
      </w:pPr>
    </w:p>
    <w:p w14:paraId="2A17AF7C" w14:textId="69B40422" w:rsidR="00FB71FE" w:rsidRDefault="00FB71FE">
      <w:pPr>
        <w:rPr>
          <w:b/>
          <w:bCs/>
        </w:rPr>
      </w:pPr>
    </w:p>
    <w:p w14:paraId="3A0F6F42" w14:textId="4E45FAA3" w:rsidR="00FB71FE" w:rsidRDefault="00FB71F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7F76C9" wp14:editId="140AF5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081" cy="1059084"/>
                <wp:effectExtent l="0" t="0" r="10795" b="27305"/>
                <wp:wrapNone/>
                <wp:docPr id="4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081" cy="1059084"/>
                          <a:chOff x="0" y="0"/>
                          <a:chExt cx="9401175" cy="1666875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9401175" cy="16668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3" name="Graphic 3" descr="Caret Ri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228599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E753E" id="Group 6" o:spid="_x0000_s1026" style="position:absolute;margin-left:0;margin-top:0;width:522.7pt;height:83.4pt;z-index:251700224;mso-width-relative:margin;mso-height-relative:margin" coordsize="94011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">
                <v:rect id="Rectangle 42" o:spid="_x0000_s1027" style="position:absolute;width:9401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" fillcolor="#4472c4" strokecolor="#2f528f" strokeweight="1pt"/>
                <v:shape id="Graphic 3" o:spid="_x0000_s1028" type="#_x0000_t75" alt="Caret Right outline" style="position:absolute;left:81915;top:2285;width:1209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">
                  <v:imagedata r:id="rId10" o:title="Caret Right outline"/>
                </v:shape>
              </v:group>
            </w:pict>
          </mc:Fallback>
        </mc:AlternateContent>
      </w:r>
    </w:p>
    <w:p w14:paraId="0AFBD022" w14:textId="6DAD14EE" w:rsidR="00FB71FE" w:rsidRDefault="0073669C">
      <w:pPr>
        <w:rPr>
          <w:b/>
          <w:bCs/>
        </w:rPr>
      </w:pPr>
      <w:r w:rsidRPr="0073669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1AA0FC" wp14:editId="0C89E4D3">
                <wp:simplePos x="0" y="0"/>
                <wp:positionH relativeFrom="column">
                  <wp:posOffset>87630</wp:posOffset>
                </wp:positionH>
                <wp:positionV relativeFrom="paragraph">
                  <wp:posOffset>75565</wp:posOffset>
                </wp:positionV>
                <wp:extent cx="5556250" cy="1404620"/>
                <wp:effectExtent l="0" t="0" r="25400" b="139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436D" w14:textId="47F3208A" w:rsidR="0073669C" w:rsidRPr="0073669C" w:rsidRDefault="0073669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669C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ONE: COPRODUCTION TOOLKIT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AA0FC" id="_x0000_s1042" type="#_x0000_t202" style="position:absolute;margin-left:6.9pt;margin-top:5.95pt;width:437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" fillcolor="#4472c4 [3204]" strokecolor="#4472c4 [3204]">
                <v:textbox style="mso-fit-shape-to-text:t">
                  <w:txbxContent>
                    <w:p w14:paraId="1BAB436D" w14:textId="47F3208A" w:rsidR="0073669C" w:rsidRPr="0073669C" w:rsidRDefault="0073669C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669C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SECTION ONE: COPRODUCTION TOOLKIT TEMPL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38CDB" w14:textId="07AF957D" w:rsidR="00FB71FE" w:rsidRDefault="00FB71FE">
      <w:pPr>
        <w:rPr>
          <w:b/>
          <w:bCs/>
        </w:rPr>
      </w:pPr>
    </w:p>
    <w:p w14:paraId="76068D69" w14:textId="77777777" w:rsidR="00FB71FE" w:rsidRDefault="00FB71FE">
      <w:pPr>
        <w:rPr>
          <w:b/>
          <w:bCs/>
        </w:rPr>
      </w:pPr>
    </w:p>
    <w:p w14:paraId="1D35031F" w14:textId="2F2D6C1A" w:rsidR="00FB71FE" w:rsidRDefault="00FB71FE">
      <w:pPr>
        <w:rPr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98E88D" wp14:editId="111E51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7655" cy="342900"/>
                <wp:effectExtent l="0" t="0" r="1079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42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D7B89" w14:textId="77777777" w:rsidR="00FB71FE" w:rsidRPr="006B4A78" w:rsidRDefault="00FB71FE" w:rsidP="00FB71F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4A7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RODUCTION STEP BY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8E88D" id="Rectangle 44" o:spid="_x0000_s1043" style="position:absolute;margin-left:0;margin-top:0;width:522.6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" fillcolor="#4472c4" strokecolor="#2f528f" strokeweight="1pt">
                <v:textbox>
                  <w:txbxContent>
                    <w:p w14:paraId="5DBD7B89" w14:textId="77777777" w:rsidR="00FB71FE" w:rsidRPr="006B4A78" w:rsidRDefault="00FB71FE" w:rsidP="00FB71F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4A7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COPRODUCTION STEP BY STEP </w:t>
                      </w:r>
                    </w:p>
                  </w:txbxContent>
                </v:textbox>
              </v:rect>
            </w:pict>
          </mc:Fallback>
        </mc:AlternateContent>
      </w:r>
    </w:p>
    <w:p w14:paraId="48D42A7B" w14:textId="77777777" w:rsidR="00FB71FE" w:rsidRDefault="00FB71F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8075"/>
      </w:tblGrid>
      <w:tr w:rsidR="0073669C" w14:paraId="02DBA349" w14:textId="77777777" w:rsidTr="00C37D57">
        <w:tc>
          <w:tcPr>
            <w:tcW w:w="1838" w:type="dxa"/>
            <w:vMerge w:val="restart"/>
            <w:shd w:val="clear" w:color="auto" w:fill="4472C4" w:themeFill="accent1"/>
          </w:tcPr>
          <w:p w14:paraId="0CEA018D" w14:textId="77777777" w:rsidR="0073669C" w:rsidRPr="006E01A6" w:rsidRDefault="0073669C" w:rsidP="00CB080E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84A3A05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5" w:type="dxa"/>
          </w:tcPr>
          <w:p w14:paraId="22A08359" w14:textId="47EA998C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 xml:space="preserve">STEP 10: CLOSING THE LOOP </w:t>
            </w:r>
          </w:p>
        </w:tc>
      </w:tr>
      <w:tr w:rsidR="0073669C" w14:paraId="7AB18496" w14:textId="77777777" w:rsidTr="00C37D57">
        <w:tc>
          <w:tcPr>
            <w:tcW w:w="1838" w:type="dxa"/>
            <w:vMerge/>
            <w:shd w:val="clear" w:color="auto" w:fill="4472C4" w:themeFill="accent1"/>
          </w:tcPr>
          <w:p w14:paraId="7D003C48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5A5CAE0" w14:textId="0C1C00A4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075" w:type="dxa"/>
          </w:tcPr>
          <w:p w14:paraId="5104EC60" w14:textId="77777777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fter your work project has completed, think about how or if you are going </w:t>
            </w:r>
            <w:r w:rsidRPr="0073669C">
              <w:rPr>
                <w:rFonts w:ascii="Arial" w:hAnsi="Arial" w:cs="Arial"/>
                <w:b/>
                <w:bCs/>
              </w:rPr>
              <w:t xml:space="preserve">to keep in contact with the people on the group? </w:t>
            </w:r>
          </w:p>
          <w:p w14:paraId="31384620" w14:textId="4CCC6B3F" w:rsidR="0073669C" w:rsidRP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would they be interested in working with you again on another project? </w:t>
            </w:r>
          </w:p>
          <w:p w14:paraId="593B30C5" w14:textId="64CC0966" w:rsidR="0073669C" w:rsidRP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Could the people who took part in this work become part of a new coproduction group for your team or work area? </w:t>
            </w:r>
          </w:p>
          <w:p w14:paraId="029168A6" w14:textId="0034CD82" w:rsid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 xml:space="preserve">If this is </w:t>
            </w:r>
            <w:proofErr w:type="gramStart"/>
            <w:r w:rsidRPr="0073669C">
              <w:rPr>
                <w:rFonts w:ascii="Arial" w:hAnsi="Arial" w:cs="Arial"/>
              </w:rPr>
              <w:t>likely</w:t>
            </w:r>
            <w:proofErr w:type="gramEnd"/>
            <w:r w:rsidRPr="0073669C">
              <w:rPr>
                <w:rFonts w:ascii="Arial" w:hAnsi="Arial" w:cs="Arial"/>
              </w:rPr>
              <w:t xml:space="preserve"> how will you keep in touch with people?</w:t>
            </w:r>
          </w:p>
          <w:p w14:paraId="04BC925A" w14:textId="35C07E5C" w:rsidR="0073669C" w:rsidRDefault="0073669C" w:rsidP="0073669C">
            <w:pPr>
              <w:rPr>
                <w:rFonts w:ascii="Arial" w:hAnsi="Arial" w:cs="Arial"/>
              </w:rPr>
            </w:pPr>
          </w:p>
          <w:p w14:paraId="34BC57CE" w14:textId="38813F25" w:rsidR="0073669C" w:rsidRDefault="0073669C" w:rsidP="0073669C">
            <w:pPr>
              <w:rPr>
                <w:rFonts w:ascii="Arial" w:hAnsi="Arial" w:cs="Arial"/>
              </w:rPr>
            </w:pPr>
          </w:p>
          <w:p w14:paraId="516048F4" w14:textId="75DBA2A9" w:rsidR="0073669C" w:rsidRDefault="0073669C" w:rsidP="0073669C">
            <w:pPr>
              <w:rPr>
                <w:rFonts w:ascii="Arial" w:hAnsi="Arial" w:cs="Arial"/>
              </w:rPr>
            </w:pPr>
          </w:p>
          <w:p w14:paraId="05FC2E6D" w14:textId="77777777" w:rsidR="0073669C" w:rsidRPr="0073669C" w:rsidRDefault="0073669C" w:rsidP="0073669C">
            <w:pPr>
              <w:rPr>
                <w:rFonts w:ascii="Arial" w:hAnsi="Arial" w:cs="Arial"/>
              </w:rPr>
            </w:pPr>
          </w:p>
          <w:p w14:paraId="56E718DC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669C" w14:paraId="407F9954" w14:textId="77777777" w:rsidTr="00C37D57">
        <w:tc>
          <w:tcPr>
            <w:tcW w:w="1838" w:type="dxa"/>
            <w:vMerge/>
            <w:shd w:val="clear" w:color="auto" w:fill="4472C4" w:themeFill="accent1"/>
          </w:tcPr>
          <w:p w14:paraId="10EE10E5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F09B023" w14:textId="295139A5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075" w:type="dxa"/>
          </w:tcPr>
          <w:p w14:paraId="07387870" w14:textId="2BC667F3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final report for your work</w:t>
            </w:r>
          </w:p>
          <w:p w14:paraId="5E35EC44" w14:textId="760054B5" w:rsidR="0073669C" w:rsidRP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What is the best format to circulate your report?</w:t>
            </w:r>
          </w:p>
          <w:p w14:paraId="05BE92E0" w14:textId="0501A94A" w:rsid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3669C">
              <w:rPr>
                <w:rFonts w:ascii="Arial" w:hAnsi="Arial" w:cs="Arial"/>
              </w:rPr>
              <w:t>Who will you send a copy to? it is best practice to send it to the members of your group</w:t>
            </w:r>
            <w:r>
              <w:rPr>
                <w:rFonts w:ascii="Arial" w:hAnsi="Arial" w:cs="Arial"/>
              </w:rPr>
              <w:t>.</w:t>
            </w:r>
          </w:p>
          <w:p w14:paraId="6538C3FD" w14:textId="77777777" w:rsid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governance group needs to see a copy of your report?</w:t>
            </w:r>
          </w:p>
          <w:p w14:paraId="4B22C1F6" w14:textId="662A4F65" w:rsidR="0073669C" w:rsidRPr="0073669C" w:rsidRDefault="0073669C" w:rsidP="00736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sign off the contents of the report?  </w:t>
            </w:r>
          </w:p>
          <w:p w14:paraId="1C71239A" w14:textId="368DB6FB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  <w:p w14:paraId="75B19B8A" w14:textId="39A8ED9A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  <w:p w14:paraId="20AFF926" w14:textId="19F5F63B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  <w:p w14:paraId="0BF3FD98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  <w:p w14:paraId="3B6F864A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669C" w14:paraId="5DB04EB0" w14:textId="77777777" w:rsidTr="00C37D57">
        <w:tc>
          <w:tcPr>
            <w:tcW w:w="1838" w:type="dxa"/>
            <w:vMerge/>
            <w:shd w:val="clear" w:color="auto" w:fill="4472C4" w:themeFill="accent1"/>
          </w:tcPr>
          <w:p w14:paraId="743F8243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6121E49" w14:textId="2C1D2CE9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75" w:type="dxa"/>
          </w:tcPr>
          <w:p w14:paraId="1238481E" w14:textId="77777777" w:rsidR="0073669C" w:rsidRDefault="0073669C" w:rsidP="00CB080E">
            <w:pPr>
              <w:rPr>
                <w:rFonts w:ascii="Arial" w:hAnsi="Arial" w:cs="Arial"/>
                <w:b/>
                <w:bCs/>
              </w:rPr>
            </w:pPr>
            <w:r w:rsidRPr="0073669C">
              <w:rPr>
                <w:rFonts w:ascii="Arial" w:hAnsi="Arial" w:cs="Arial"/>
                <w:b/>
                <w:bCs/>
              </w:rPr>
              <w:t>Contact the coproduction team to create a Coproduction Case Study</w:t>
            </w:r>
          </w:p>
          <w:p w14:paraId="401CB766" w14:textId="5B22E39A" w:rsidR="0073669C" w:rsidRPr="00C37D57" w:rsidRDefault="00C37D57" w:rsidP="00C37D57">
            <w:pPr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3669C" w:rsidRPr="00C37D57">
              <w:rPr>
                <w:rFonts w:ascii="Arial" w:hAnsi="Arial" w:cs="Arial"/>
              </w:rPr>
              <w:t>Creating a case study can help share best practice and learning about your work with others</w:t>
            </w:r>
            <w:r w:rsidRPr="00C37D57">
              <w:rPr>
                <w:rFonts w:ascii="Arial" w:hAnsi="Arial" w:cs="Arial"/>
              </w:rPr>
              <w:t>.</w:t>
            </w:r>
          </w:p>
          <w:p w14:paraId="352F0FD8" w14:textId="2E2D75AB" w:rsidR="0073669C" w:rsidRPr="00C37D57" w:rsidRDefault="00C37D57" w:rsidP="00C37D57">
            <w:pPr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669C" w:rsidRPr="00C37D57">
              <w:rPr>
                <w:rFonts w:ascii="Arial" w:hAnsi="Arial" w:cs="Arial"/>
              </w:rPr>
              <w:t>It helps build a reference library of approaches which can be used by people planning their coproduction work</w:t>
            </w:r>
            <w:r w:rsidRPr="00C37D57">
              <w:rPr>
                <w:rFonts w:ascii="Arial" w:hAnsi="Arial" w:cs="Arial"/>
              </w:rPr>
              <w:t>.</w:t>
            </w:r>
          </w:p>
          <w:p w14:paraId="7A29FA30" w14:textId="45AD1528" w:rsidR="0073669C" w:rsidRPr="00C37D57" w:rsidRDefault="00C37D57" w:rsidP="00C37D57">
            <w:pPr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669C" w:rsidRPr="00C37D57">
              <w:rPr>
                <w:rFonts w:ascii="Arial" w:hAnsi="Arial" w:cs="Arial"/>
              </w:rPr>
              <w:t>It gives you a case study document to share about your work</w:t>
            </w:r>
            <w:r w:rsidRPr="00C37D57">
              <w:rPr>
                <w:rFonts w:ascii="Arial" w:hAnsi="Arial" w:cs="Arial"/>
              </w:rPr>
              <w:t>.</w:t>
            </w:r>
            <w:r w:rsidR="0073669C" w:rsidRPr="00C37D57">
              <w:rPr>
                <w:rFonts w:ascii="Arial" w:hAnsi="Arial" w:cs="Arial"/>
              </w:rPr>
              <w:t xml:space="preserve"> </w:t>
            </w:r>
          </w:p>
          <w:p w14:paraId="376FF900" w14:textId="77777777" w:rsidR="0073669C" w:rsidRPr="0073669C" w:rsidRDefault="0073669C" w:rsidP="00CB08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E747A95" w14:textId="258F5C27" w:rsidR="0073669C" w:rsidRDefault="0073669C">
      <w:pPr>
        <w:rPr>
          <w:b/>
          <w:bCs/>
        </w:rPr>
      </w:pPr>
    </w:p>
    <w:p w14:paraId="07CF1C96" w14:textId="77777777" w:rsidR="0073669C" w:rsidRPr="000F08E0" w:rsidRDefault="0073669C">
      <w:pPr>
        <w:rPr>
          <w:b/>
          <w:bCs/>
        </w:rPr>
      </w:pPr>
    </w:p>
    <w:sectPr w:rsidR="0073669C" w:rsidRPr="000F08E0" w:rsidSect="00C37D57">
      <w:footerReference w:type="default" r:id="rId16"/>
      <w:pgSz w:w="11906" w:h="16838"/>
      <w:pgMar w:top="851" w:right="707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D11F" w14:textId="77777777" w:rsidR="00FC04C8" w:rsidRDefault="00FC04C8" w:rsidP="00FC04C8">
      <w:pPr>
        <w:spacing w:after="0" w:line="240" w:lineRule="auto"/>
      </w:pPr>
      <w:r>
        <w:separator/>
      </w:r>
    </w:p>
  </w:endnote>
  <w:endnote w:type="continuationSeparator" w:id="0">
    <w:p w14:paraId="3887AEAC" w14:textId="77777777" w:rsidR="00FC04C8" w:rsidRDefault="00FC04C8" w:rsidP="00FC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25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05CA0" w14:textId="589BEF76" w:rsidR="00C37D57" w:rsidRDefault="00C37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12559" w14:textId="77777777" w:rsidR="00C37D57" w:rsidRDefault="00C37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7CC3" w14:textId="77777777" w:rsidR="00FC04C8" w:rsidRDefault="00FC04C8" w:rsidP="00FC04C8">
      <w:pPr>
        <w:spacing w:after="0" w:line="240" w:lineRule="auto"/>
      </w:pPr>
      <w:r>
        <w:separator/>
      </w:r>
    </w:p>
  </w:footnote>
  <w:footnote w:type="continuationSeparator" w:id="0">
    <w:p w14:paraId="6ACA8C2F" w14:textId="77777777" w:rsidR="00FC04C8" w:rsidRDefault="00FC04C8" w:rsidP="00FC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5121F"/>
    <w:multiLevelType w:val="hybridMultilevel"/>
    <w:tmpl w:val="FDFEB176"/>
    <w:lvl w:ilvl="0" w:tplc="E422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6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8C"/>
    <w:rsid w:val="000241AF"/>
    <w:rsid w:val="000F08E0"/>
    <w:rsid w:val="002716FC"/>
    <w:rsid w:val="002D6B06"/>
    <w:rsid w:val="0033411A"/>
    <w:rsid w:val="003E58B0"/>
    <w:rsid w:val="004766C3"/>
    <w:rsid w:val="004A20BA"/>
    <w:rsid w:val="004C6663"/>
    <w:rsid w:val="0059338C"/>
    <w:rsid w:val="005944AF"/>
    <w:rsid w:val="006033CC"/>
    <w:rsid w:val="006B4A78"/>
    <w:rsid w:val="006E01A6"/>
    <w:rsid w:val="0072240E"/>
    <w:rsid w:val="0073669C"/>
    <w:rsid w:val="007479D7"/>
    <w:rsid w:val="0085755B"/>
    <w:rsid w:val="008C4F50"/>
    <w:rsid w:val="00924C28"/>
    <w:rsid w:val="009A0610"/>
    <w:rsid w:val="00A107C8"/>
    <w:rsid w:val="00AB2096"/>
    <w:rsid w:val="00AF0A61"/>
    <w:rsid w:val="00C37D57"/>
    <w:rsid w:val="00CE44EC"/>
    <w:rsid w:val="00D24E45"/>
    <w:rsid w:val="00D417A6"/>
    <w:rsid w:val="00D57067"/>
    <w:rsid w:val="00D7168D"/>
    <w:rsid w:val="00E62E36"/>
    <w:rsid w:val="00FB71FE"/>
    <w:rsid w:val="00FC04C8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0332F"/>
  <w15:chartTrackingRefBased/>
  <w15:docId w15:val="{474C89F6-F593-4577-AC49-586C790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C8"/>
  </w:style>
  <w:style w:type="paragraph" w:styleId="Footer">
    <w:name w:val="footer"/>
    <w:basedOn w:val="Normal"/>
    <w:link w:val="FooterChar"/>
    <w:uiPriority w:val="99"/>
    <w:unhideWhenUsed/>
    <w:rsid w:val="00FC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C8"/>
  </w:style>
  <w:style w:type="paragraph" w:styleId="NormalWeb">
    <w:name w:val="Normal (Web)"/>
    <w:basedOn w:val="Normal"/>
    <w:uiPriority w:val="99"/>
    <w:semiHidden/>
    <w:unhideWhenUsed/>
    <w:rsid w:val="0073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BF8B-2945-4D7D-A7D2-C24CA23E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Amanda (NHS NOTTINGHAM AND NOTTINGHAMSHIRE ICB - 52R)</dc:creator>
  <cp:keywords/>
  <dc:description/>
  <cp:lastModifiedBy>WRIGHT, Amanda (NHS NOTTINGHAM AND NOTTINGHAMSHIRE ICB - 52R)</cp:lastModifiedBy>
  <cp:revision>22</cp:revision>
  <dcterms:created xsi:type="dcterms:W3CDTF">2023-12-18T13:32:00Z</dcterms:created>
  <dcterms:modified xsi:type="dcterms:W3CDTF">2023-12-27T13:43:00Z</dcterms:modified>
</cp:coreProperties>
</file>